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5CA6EABA" wp14:editId="0A87B8D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3B7F00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B7F00">
                              <w:rPr>
                                <w:rFonts w:ascii="Arial" w:hAnsi="Arial" w:cs="Arial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Pr="003B7F00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B7F00">
                              <w:rPr>
                                <w:rFonts w:ascii="Arial" w:hAnsi="Arial" w:cs="Arial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3B7F00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B7F00">
                              <w:rPr>
                                <w:rFonts w:ascii="Arial" w:hAnsi="Arial" w:cs="Arial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3B7F00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3B7F00">
                              <w:rPr>
                                <w:rFonts w:ascii="Arial" w:hAnsi="Arial" w:cs="Arial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3B7F00" w:rsidRDefault="00E26119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B7F0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onday</w:t>
                            </w:r>
                            <w:r w:rsidR="0081255C" w:rsidRPr="003B7F0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, </w:t>
                            </w:r>
                            <w:r w:rsidR="00FB4E2F" w:rsidRPr="003B7F0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pril 22</w:t>
                            </w:r>
                            <w:r w:rsidR="003C0DB8" w:rsidRPr="003B7F0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, </w:t>
                            </w:r>
                            <w:r w:rsidR="0075001E" w:rsidRPr="003B7F0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19</w:t>
                            </w:r>
                            <w:r w:rsidR="008F2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091FE2" w:rsidRPr="003B7F00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B7F0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3B7F00" w:rsidRDefault="00091FE2" w:rsidP="008837C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3B7F00">
                        <w:rPr>
                          <w:rFonts w:ascii="Arial" w:hAnsi="Arial" w:cs="Arial"/>
                          <w:szCs w:val="24"/>
                        </w:rPr>
                        <w:t>MEETING OF THE CITY COUNCIL</w:t>
                      </w:r>
                    </w:p>
                    <w:p w:rsidR="00091FE2" w:rsidRPr="003B7F00" w:rsidRDefault="00091FE2" w:rsidP="008837C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3B7F00">
                        <w:rPr>
                          <w:rFonts w:ascii="Arial" w:hAnsi="Arial" w:cs="Arial"/>
                          <w:szCs w:val="24"/>
                        </w:rPr>
                        <w:t>CITY HALL, Fifth Floor</w:t>
                      </w:r>
                    </w:p>
                    <w:p w:rsidR="00091FE2" w:rsidRPr="003B7F00" w:rsidRDefault="00091FE2" w:rsidP="008837C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3B7F00">
                        <w:rPr>
                          <w:rFonts w:ascii="Arial" w:hAnsi="Arial" w:cs="Arial"/>
                          <w:szCs w:val="24"/>
                        </w:rPr>
                        <w:t xml:space="preserve"> 6801 Delmar Blvd.</w:t>
                      </w:r>
                    </w:p>
                    <w:p w:rsidR="00091FE2" w:rsidRPr="003B7F00" w:rsidRDefault="00091FE2" w:rsidP="008837C9">
                      <w:pPr>
                        <w:jc w:val="center"/>
                        <w:rPr>
                          <w:rFonts w:ascii="Arial" w:hAnsi="Arial" w:cs="Arial"/>
                          <w:szCs w:val="24"/>
                        </w:rPr>
                      </w:pPr>
                      <w:r w:rsidRPr="003B7F00">
                        <w:rPr>
                          <w:rFonts w:ascii="Arial" w:hAnsi="Arial" w:cs="Arial"/>
                          <w:szCs w:val="24"/>
                        </w:rPr>
                        <w:t>University City, Missouri 63130</w:t>
                      </w:r>
                    </w:p>
                    <w:p w:rsidR="00091FE2" w:rsidRPr="003B7F00" w:rsidRDefault="00E26119" w:rsidP="008837C9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B7F00">
                        <w:rPr>
                          <w:rFonts w:ascii="Arial" w:hAnsi="Arial" w:cs="Arial"/>
                          <w:b/>
                          <w:szCs w:val="24"/>
                        </w:rPr>
                        <w:t>Monday</w:t>
                      </w:r>
                      <w:r w:rsidR="0081255C" w:rsidRPr="003B7F00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, </w:t>
                      </w:r>
                      <w:r w:rsidR="00FB4E2F" w:rsidRPr="003B7F00">
                        <w:rPr>
                          <w:rFonts w:ascii="Arial" w:hAnsi="Arial" w:cs="Arial"/>
                          <w:b/>
                          <w:szCs w:val="24"/>
                        </w:rPr>
                        <w:t>April 22</w:t>
                      </w:r>
                      <w:r w:rsidR="003C0DB8" w:rsidRPr="003B7F00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, </w:t>
                      </w:r>
                      <w:r w:rsidR="0075001E" w:rsidRPr="003B7F00">
                        <w:rPr>
                          <w:rFonts w:ascii="Arial" w:hAnsi="Arial" w:cs="Arial"/>
                          <w:b/>
                          <w:szCs w:val="24"/>
                        </w:rPr>
                        <w:t>2019</w:t>
                      </w:r>
                      <w:r w:rsidR="008F2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</w:p>
                    <w:p w:rsidR="00091FE2" w:rsidRPr="003B7F00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B7F00">
                        <w:rPr>
                          <w:rFonts w:ascii="Arial" w:hAnsi="Arial" w:cs="Arial"/>
                          <w:b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13CBC137" wp14:editId="0AC02709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2017-01-09_agenda"/>
      <w:bookmarkEnd w:id="0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0568A" w:rsidRDefault="0020568A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3B7F00" w:rsidRDefault="00ED6263" w:rsidP="009015AD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pacing w:val="-1"/>
          <w:sz w:val="20"/>
        </w:rPr>
        <w:t xml:space="preserve">   </w:t>
      </w:r>
      <w:r w:rsidR="00B1156C" w:rsidRPr="003B7F00">
        <w:rPr>
          <w:rFonts w:ascii="Arial" w:eastAsia="Arial" w:hAnsi="Arial" w:cs="Arial"/>
          <w:b/>
          <w:bCs/>
          <w:spacing w:val="-1"/>
          <w:sz w:val="20"/>
        </w:rPr>
        <w:t>M</w:t>
      </w:r>
      <w:r w:rsidR="00B1156C" w:rsidRPr="003B7F00">
        <w:rPr>
          <w:rFonts w:ascii="Arial" w:eastAsia="Arial" w:hAnsi="Arial" w:cs="Arial"/>
          <w:b/>
          <w:bCs/>
          <w:sz w:val="20"/>
        </w:rPr>
        <w:t>EE</w:t>
      </w:r>
      <w:r w:rsidR="00B1156C" w:rsidRPr="003B7F00">
        <w:rPr>
          <w:rFonts w:ascii="Arial" w:eastAsia="Arial" w:hAnsi="Arial" w:cs="Arial"/>
          <w:b/>
          <w:bCs/>
          <w:spacing w:val="-1"/>
          <w:sz w:val="20"/>
        </w:rPr>
        <w:t>T</w:t>
      </w:r>
      <w:r w:rsidR="00B1156C" w:rsidRPr="003B7F00">
        <w:rPr>
          <w:rFonts w:ascii="Arial" w:eastAsia="Arial" w:hAnsi="Arial" w:cs="Arial"/>
          <w:b/>
          <w:bCs/>
          <w:sz w:val="20"/>
        </w:rPr>
        <w:t>I</w:t>
      </w:r>
      <w:r w:rsidR="00B1156C"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="00B1156C" w:rsidRPr="003B7F00">
        <w:rPr>
          <w:rFonts w:ascii="Arial" w:eastAsia="Arial" w:hAnsi="Arial" w:cs="Arial"/>
          <w:b/>
          <w:bCs/>
          <w:sz w:val="20"/>
        </w:rPr>
        <w:t xml:space="preserve">G </w:t>
      </w:r>
      <w:r w:rsidR="00B1156C" w:rsidRPr="003B7F00">
        <w:rPr>
          <w:rFonts w:ascii="Arial" w:eastAsia="Arial" w:hAnsi="Arial" w:cs="Arial"/>
          <w:b/>
          <w:bCs/>
          <w:spacing w:val="1"/>
          <w:sz w:val="20"/>
        </w:rPr>
        <w:t>C</w:t>
      </w:r>
      <w:r w:rsidR="00B1156C"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="00B1156C" w:rsidRPr="003B7F00">
        <w:rPr>
          <w:rFonts w:ascii="Arial" w:eastAsia="Arial" w:hAnsi="Arial" w:cs="Arial"/>
          <w:b/>
          <w:bCs/>
          <w:spacing w:val="-1"/>
          <w:sz w:val="20"/>
        </w:rPr>
        <w:t>LL</w:t>
      </w:r>
      <w:r w:rsidR="00B1156C" w:rsidRPr="003B7F00">
        <w:rPr>
          <w:rFonts w:ascii="Arial" w:eastAsia="Arial" w:hAnsi="Arial" w:cs="Arial"/>
          <w:b/>
          <w:bCs/>
          <w:sz w:val="20"/>
        </w:rPr>
        <w:t xml:space="preserve">ED </w:t>
      </w:r>
      <w:r w:rsidR="00B1156C" w:rsidRPr="003B7F00">
        <w:rPr>
          <w:rFonts w:ascii="Arial" w:eastAsia="Arial" w:hAnsi="Arial" w:cs="Arial"/>
          <w:b/>
          <w:bCs/>
          <w:spacing w:val="2"/>
          <w:sz w:val="20"/>
        </w:rPr>
        <w:t>T</w:t>
      </w:r>
      <w:r w:rsidR="00B1156C" w:rsidRPr="003B7F00">
        <w:rPr>
          <w:rFonts w:ascii="Arial" w:eastAsia="Arial" w:hAnsi="Arial" w:cs="Arial"/>
          <w:b/>
          <w:bCs/>
          <w:sz w:val="20"/>
        </w:rPr>
        <w:t>O O</w:t>
      </w:r>
      <w:r w:rsidR="00B1156C" w:rsidRPr="003B7F00">
        <w:rPr>
          <w:rFonts w:ascii="Arial" w:eastAsia="Arial" w:hAnsi="Arial" w:cs="Arial"/>
          <w:b/>
          <w:bCs/>
          <w:spacing w:val="-1"/>
          <w:sz w:val="20"/>
        </w:rPr>
        <w:t>RD</w:t>
      </w:r>
      <w:r w:rsidR="00B1156C" w:rsidRPr="003B7F00">
        <w:rPr>
          <w:rFonts w:ascii="Arial" w:eastAsia="Arial" w:hAnsi="Arial" w:cs="Arial"/>
          <w:b/>
          <w:bCs/>
          <w:sz w:val="20"/>
        </w:rPr>
        <w:t>ER</w:t>
      </w:r>
    </w:p>
    <w:p w:rsidR="003E4043" w:rsidRPr="003B7F00" w:rsidRDefault="003E4043" w:rsidP="009015AD">
      <w:pPr>
        <w:rPr>
          <w:sz w:val="20"/>
        </w:rPr>
      </w:pPr>
    </w:p>
    <w:p w:rsidR="003E4043" w:rsidRPr="003B7F00" w:rsidRDefault="00B1156C" w:rsidP="009015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pacing w:val="-1"/>
          <w:sz w:val="20"/>
        </w:rPr>
        <w:t>R</w:t>
      </w:r>
      <w:r w:rsidRPr="003B7F00">
        <w:rPr>
          <w:rFonts w:ascii="Arial" w:eastAsia="Arial" w:hAnsi="Arial" w:cs="Arial"/>
          <w:b/>
          <w:bCs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L</w:t>
      </w:r>
      <w:r w:rsidRPr="003B7F00">
        <w:rPr>
          <w:rFonts w:ascii="Arial" w:eastAsia="Arial" w:hAnsi="Arial" w:cs="Arial"/>
          <w:b/>
          <w:bCs/>
          <w:sz w:val="20"/>
        </w:rPr>
        <w:t xml:space="preserve">L 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>C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>L</w:t>
      </w:r>
      <w:r w:rsidRPr="003B7F00">
        <w:rPr>
          <w:rFonts w:ascii="Arial" w:eastAsia="Arial" w:hAnsi="Arial" w:cs="Arial"/>
          <w:b/>
          <w:bCs/>
          <w:sz w:val="20"/>
        </w:rPr>
        <w:t>L</w:t>
      </w:r>
    </w:p>
    <w:p w:rsidR="003E4043" w:rsidRPr="003B7F00" w:rsidRDefault="003E4043" w:rsidP="009015AD">
      <w:pPr>
        <w:rPr>
          <w:sz w:val="20"/>
        </w:rPr>
      </w:pPr>
    </w:p>
    <w:p w:rsidR="003E4043" w:rsidRPr="003B7F00" w:rsidRDefault="00B1156C" w:rsidP="009015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3"/>
          <w:sz w:val="20"/>
        </w:rPr>
        <w:t>P</w:t>
      </w:r>
      <w:r w:rsidRPr="003B7F00">
        <w:rPr>
          <w:rFonts w:ascii="Arial" w:eastAsia="Arial" w:hAnsi="Arial" w:cs="Arial"/>
          <w:b/>
          <w:bCs/>
          <w:sz w:val="20"/>
        </w:rPr>
        <w:t>P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</w:t>
      </w:r>
      <w:r w:rsidRPr="003B7F00">
        <w:rPr>
          <w:rFonts w:ascii="Arial" w:eastAsia="Arial" w:hAnsi="Arial" w:cs="Arial"/>
          <w:b/>
          <w:bCs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5"/>
          <w:sz w:val="20"/>
        </w:rPr>
        <w:t>V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z w:val="20"/>
        </w:rPr>
        <w:t>L OF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 xml:space="preserve"> 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z w:val="20"/>
        </w:rPr>
        <w:t>G</w:t>
      </w:r>
      <w:r w:rsidRPr="003B7F00">
        <w:rPr>
          <w:rFonts w:ascii="Arial" w:eastAsia="Arial" w:hAnsi="Arial" w:cs="Arial"/>
          <w:b/>
          <w:bCs/>
          <w:spacing w:val="3"/>
          <w:sz w:val="20"/>
        </w:rPr>
        <w:t>E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B7F00">
        <w:rPr>
          <w:rFonts w:ascii="Arial" w:eastAsia="Arial" w:hAnsi="Arial" w:cs="Arial"/>
          <w:b/>
          <w:bCs/>
          <w:spacing w:val="4"/>
          <w:sz w:val="20"/>
        </w:rPr>
        <w:t>D</w:t>
      </w:r>
      <w:r w:rsidRPr="003B7F00">
        <w:rPr>
          <w:rFonts w:ascii="Arial" w:eastAsia="Arial" w:hAnsi="Arial" w:cs="Arial"/>
          <w:b/>
          <w:bCs/>
          <w:sz w:val="20"/>
        </w:rPr>
        <w:t>A</w:t>
      </w:r>
    </w:p>
    <w:p w:rsidR="003E4043" w:rsidRPr="003B7F00" w:rsidRDefault="003E4043" w:rsidP="009015AD">
      <w:pPr>
        <w:rPr>
          <w:sz w:val="20"/>
        </w:rPr>
      </w:pPr>
    </w:p>
    <w:p w:rsidR="004A7C1B" w:rsidRPr="003B7F00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z w:val="20"/>
        </w:rPr>
        <w:t>P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</w:t>
      </w:r>
      <w:r w:rsidRPr="003B7F00">
        <w:rPr>
          <w:rFonts w:ascii="Arial" w:eastAsia="Arial" w:hAnsi="Arial" w:cs="Arial"/>
          <w:b/>
          <w:bCs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>L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4"/>
          <w:sz w:val="20"/>
        </w:rPr>
        <w:t>M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>T</w:t>
      </w:r>
      <w:r w:rsidRPr="003B7F00">
        <w:rPr>
          <w:rFonts w:ascii="Arial" w:eastAsia="Arial" w:hAnsi="Arial" w:cs="Arial"/>
          <w:b/>
          <w:bCs/>
          <w:sz w:val="20"/>
        </w:rPr>
        <w:t>IO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B7F00">
        <w:rPr>
          <w:rFonts w:ascii="Arial" w:eastAsia="Arial" w:hAnsi="Arial" w:cs="Arial"/>
          <w:b/>
          <w:bCs/>
          <w:sz w:val="20"/>
        </w:rPr>
        <w:t>S</w:t>
      </w:r>
      <w:r w:rsidR="00310553" w:rsidRPr="003B7F00">
        <w:rPr>
          <w:rFonts w:ascii="Arial" w:eastAsia="Arial" w:hAnsi="Arial" w:cs="Arial"/>
          <w:b/>
          <w:bCs/>
          <w:sz w:val="20"/>
        </w:rPr>
        <w:t xml:space="preserve"> </w:t>
      </w:r>
    </w:p>
    <w:p w:rsidR="00D932CB" w:rsidRPr="003B7F00" w:rsidRDefault="00D932CB" w:rsidP="00D932CB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sz w:val="20"/>
        </w:rPr>
        <w:t>National Kids to Parks Day</w:t>
      </w:r>
    </w:p>
    <w:p w:rsidR="004A7C1B" w:rsidRPr="003B7F00" w:rsidRDefault="004A7C1B" w:rsidP="00307F4A">
      <w:pPr>
        <w:tabs>
          <w:tab w:val="left" w:pos="827"/>
        </w:tabs>
        <w:spacing w:line="276" w:lineRule="auto"/>
        <w:ind w:left="720"/>
        <w:rPr>
          <w:rFonts w:ascii="Arial" w:eastAsia="Arial" w:hAnsi="Arial" w:cs="Arial"/>
          <w:sz w:val="20"/>
        </w:rPr>
      </w:pPr>
    </w:p>
    <w:p w:rsidR="00FC791C" w:rsidRPr="003B7F00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3"/>
          <w:sz w:val="20"/>
        </w:rPr>
        <w:t>P</w:t>
      </w:r>
      <w:r w:rsidRPr="003B7F00">
        <w:rPr>
          <w:rFonts w:ascii="Arial" w:eastAsia="Arial" w:hAnsi="Arial" w:cs="Arial"/>
          <w:b/>
          <w:bCs/>
          <w:sz w:val="20"/>
        </w:rPr>
        <w:t>P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</w:t>
      </w:r>
      <w:r w:rsidRPr="003B7F00">
        <w:rPr>
          <w:rFonts w:ascii="Arial" w:eastAsia="Arial" w:hAnsi="Arial" w:cs="Arial"/>
          <w:b/>
          <w:bCs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5"/>
          <w:sz w:val="20"/>
        </w:rPr>
        <w:t>V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z w:val="20"/>
        </w:rPr>
        <w:t xml:space="preserve">L OF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M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>U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T</w:t>
      </w:r>
      <w:r w:rsidRPr="003B7F00">
        <w:rPr>
          <w:rFonts w:ascii="Arial" w:eastAsia="Arial" w:hAnsi="Arial" w:cs="Arial"/>
          <w:b/>
          <w:bCs/>
          <w:sz w:val="20"/>
        </w:rPr>
        <w:t>ES</w:t>
      </w:r>
    </w:p>
    <w:p w:rsidR="000220FA" w:rsidRPr="003B7F00" w:rsidRDefault="00FB4E2F" w:rsidP="00D932CB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sz w:val="20"/>
        </w:rPr>
        <w:t>April 8</w:t>
      </w:r>
      <w:r w:rsidR="001D7B5F" w:rsidRPr="003B7F00">
        <w:rPr>
          <w:rFonts w:ascii="Arial" w:eastAsia="Arial" w:hAnsi="Arial" w:cs="Arial"/>
          <w:sz w:val="20"/>
        </w:rPr>
        <w:t>, 2019</w:t>
      </w:r>
      <w:r w:rsidR="000220FA" w:rsidRPr="003B7F00">
        <w:rPr>
          <w:rFonts w:ascii="Arial" w:eastAsia="Arial" w:hAnsi="Arial" w:cs="Arial"/>
          <w:sz w:val="20"/>
        </w:rPr>
        <w:t xml:space="preserve"> Regular Session minutes</w:t>
      </w:r>
    </w:p>
    <w:p w:rsidR="006225E7" w:rsidRPr="003B7F00" w:rsidRDefault="00FB4E2F" w:rsidP="00D932CB">
      <w:pPr>
        <w:pStyle w:val="ListParagraph"/>
        <w:numPr>
          <w:ilvl w:val="0"/>
          <w:numId w:val="27"/>
        </w:numPr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sz w:val="20"/>
        </w:rPr>
        <w:t>April</w:t>
      </w:r>
      <w:r w:rsidR="007E5864" w:rsidRPr="003B7F00">
        <w:rPr>
          <w:rFonts w:ascii="Arial" w:eastAsia="Arial" w:hAnsi="Arial" w:cs="Arial"/>
          <w:sz w:val="20"/>
        </w:rPr>
        <w:t xml:space="preserve"> 8</w:t>
      </w:r>
      <w:r w:rsidR="004A08FC" w:rsidRPr="003B7F00">
        <w:rPr>
          <w:rFonts w:ascii="Arial" w:eastAsia="Arial" w:hAnsi="Arial" w:cs="Arial"/>
          <w:sz w:val="20"/>
        </w:rPr>
        <w:t xml:space="preserve">, 2019 </w:t>
      </w:r>
      <w:r w:rsidR="006225E7" w:rsidRPr="003B7F00">
        <w:rPr>
          <w:rFonts w:ascii="Arial" w:eastAsia="Arial" w:hAnsi="Arial" w:cs="Arial"/>
          <w:sz w:val="20"/>
        </w:rPr>
        <w:t xml:space="preserve">Study Session minutes – </w:t>
      </w:r>
      <w:r w:rsidRPr="003B7F00">
        <w:rPr>
          <w:rFonts w:ascii="Arial" w:eastAsia="Arial" w:hAnsi="Arial" w:cs="Arial"/>
          <w:sz w:val="20"/>
        </w:rPr>
        <w:t>Recycling</w:t>
      </w:r>
    </w:p>
    <w:p w:rsidR="003C0DB8" w:rsidRPr="003B7F00" w:rsidRDefault="003C0DB8" w:rsidP="00307F4A">
      <w:pPr>
        <w:tabs>
          <w:tab w:val="left" w:pos="827"/>
        </w:tabs>
        <w:spacing w:line="276" w:lineRule="auto"/>
        <w:ind w:left="720"/>
        <w:rPr>
          <w:rFonts w:ascii="Arial" w:eastAsia="Arial" w:hAnsi="Arial" w:cs="Arial"/>
          <w:sz w:val="20"/>
        </w:rPr>
      </w:pPr>
    </w:p>
    <w:p w:rsidR="00E710EF" w:rsidRPr="003B7F00" w:rsidRDefault="00B1156C" w:rsidP="00E710E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3"/>
          <w:sz w:val="20"/>
        </w:rPr>
        <w:t>P</w:t>
      </w:r>
      <w:r w:rsidRPr="003B7F00">
        <w:rPr>
          <w:rFonts w:ascii="Arial" w:eastAsia="Arial" w:hAnsi="Arial" w:cs="Arial"/>
          <w:b/>
          <w:bCs/>
          <w:sz w:val="20"/>
        </w:rPr>
        <w:t>PO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TM</w:t>
      </w:r>
      <w:r w:rsidRPr="003B7F00">
        <w:rPr>
          <w:rFonts w:ascii="Arial" w:eastAsia="Arial" w:hAnsi="Arial" w:cs="Arial"/>
          <w:b/>
          <w:bCs/>
          <w:sz w:val="20"/>
        </w:rPr>
        <w:t>E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T</w:t>
      </w:r>
      <w:r w:rsidRPr="003B7F00">
        <w:rPr>
          <w:rFonts w:ascii="Arial" w:eastAsia="Arial" w:hAnsi="Arial" w:cs="Arial"/>
          <w:b/>
          <w:bCs/>
          <w:sz w:val="20"/>
        </w:rPr>
        <w:t>S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t</w:t>
      </w:r>
      <w:r w:rsidRPr="003B7F00">
        <w:rPr>
          <w:rFonts w:ascii="Arial" w:eastAsia="Arial" w:hAnsi="Arial" w:cs="Arial"/>
          <w:b/>
          <w:bCs/>
          <w:sz w:val="20"/>
        </w:rPr>
        <w:t xml:space="preserve">o 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>B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D</w:t>
      </w:r>
      <w:r w:rsidRPr="003B7F00">
        <w:rPr>
          <w:rFonts w:ascii="Arial" w:eastAsia="Arial" w:hAnsi="Arial" w:cs="Arial"/>
          <w:b/>
          <w:bCs/>
          <w:sz w:val="20"/>
        </w:rPr>
        <w:t>S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3B7F00">
        <w:rPr>
          <w:rFonts w:ascii="Arial" w:eastAsia="Arial" w:hAnsi="Arial" w:cs="Arial"/>
          <w:b/>
          <w:bCs/>
          <w:sz w:val="20"/>
        </w:rPr>
        <w:t xml:space="preserve">&amp;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>M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M</w:t>
      </w:r>
      <w:r w:rsidRPr="003B7F00">
        <w:rPr>
          <w:rFonts w:ascii="Arial" w:eastAsia="Arial" w:hAnsi="Arial" w:cs="Arial"/>
          <w:b/>
          <w:bCs/>
          <w:sz w:val="20"/>
        </w:rPr>
        <w:t>ISSIO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S</w:t>
      </w:r>
    </w:p>
    <w:p w:rsidR="00E710EF" w:rsidRPr="003B7F00" w:rsidRDefault="00E710EF" w:rsidP="00E710EF">
      <w:pPr>
        <w:tabs>
          <w:tab w:val="left" w:pos="827"/>
        </w:tabs>
        <w:rPr>
          <w:rFonts w:ascii="Arial" w:eastAsia="Arial" w:hAnsi="Arial" w:cs="Arial"/>
          <w:sz w:val="20"/>
        </w:rPr>
      </w:pPr>
    </w:p>
    <w:p w:rsidR="00AB7ACA" w:rsidRPr="003B7F00" w:rsidRDefault="00B1156C" w:rsidP="00E710E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z w:val="20"/>
        </w:rPr>
        <w:t>S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>W</w:t>
      </w:r>
      <w:r w:rsidRPr="003B7F00">
        <w:rPr>
          <w:rFonts w:ascii="Arial" w:eastAsia="Arial" w:hAnsi="Arial" w:cs="Arial"/>
          <w:b/>
          <w:bCs/>
          <w:spacing w:val="3"/>
          <w:sz w:val="20"/>
        </w:rPr>
        <w:t>E</w:t>
      </w:r>
      <w:r w:rsidRPr="003B7F00">
        <w:rPr>
          <w:rFonts w:ascii="Arial" w:eastAsia="Arial" w:hAnsi="Arial" w:cs="Arial"/>
          <w:b/>
          <w:bCs/>
          <w:spacing w:val="-8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B7F00">
        <w:rPr>
          <w:rFonts w:ascii="Arial" w:eastAsia="Arial" w:hAnsi="Arial" w:cs="Arial"/>
          <w:b/>
          <w:bCs/>
          <w:sz w:val="20"/>
        </w:rPr>
        <w:t xml:space="preserve">G IN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t</w:t>
      </w:r>
      <w:r w:rsidRPr="003B7F00">
        <w:rPr>
          <w:rFonts w:ascii="Arial" w:eastAsia="Arial" w:hAnsi="Arial" w:cs="Arial"/>
          <w:b/>
          <w:bCs/>
          <w:sz w:val="20"/>
        </w:rPr>
        <w:t xml:space="preserve">o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B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>R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D</w:t>
      </w:r>
      <w:r w:rsidRPr="003B7F00">
        <w:rPr>
          <w:rFonts w:ascii="Arial" w:eastAsia="Arial" w:hAnsi="Arial" w:cs="Arial"/>
          <w:b/>
          <w:bCs/>
          <w:sz w:val="20"/>
        </w:rPr>
        <w:t>S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3B7F00">
        <w:rPr>
          <w:rFonts w:ascii="Arial" w:eastAsia="Arial" w:hAnsi="Arial" w:cs="Arial"/>
          <w:b/>
          <w:bCs/>
          <w:sz w:val="20"/>
        </w:rPr>
        <w:t xml:space="preserve">&amp;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>M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M</w:t>
      </w:r>
      <w:r w:rsidRPr="003B7F00">
        <w:rPr>
          <w:rFonts w:ascii="Arial" w:eastAsia="Arial" w:hAnsi="Arial" w:cs="Arial"/>
          <w:b/>
          <w:bCs/>
          <w:sz w:val="20"/>
        </w:rPr>
        <w:t>ISSIO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S</w:t>
      </w:r>
      <w:r w:rsidR="001E2299" w:rsidRPr="003B7F00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</w:p>
    <w:p w:rsidR="00E710EF" w:rsidRPr="003B7F00" w:rsidRDefault="00E710EF" w:rsidP="00E710EF">
      <w:pPr>
        <w:tabs>
          <w:tab w:val="left" w:pos="827"/>
        </w:tabs>
        <w:rPr>
          <w:rFonts w:ascii="Arial" w:eastAsia="Arial" w:hAnsi="Arial" w:cs="Arial"/>
          <w:sz w:val="20"/>
        </w:rPr>
      </w:pPr>
    </w:p>
    <w:p w:rsidR="003E4043" w:rsidRPr="003B7F00" w:rsidRDefault="00B1156C" w:rsidP="00E710E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T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Z</w:t>
      </w:r>
      <w:r w:rsidRPr="003B7F00">
        <w:rPr>
          <w:rFonts w:ascii="Arial" w:eastAsia="Arial" w:hAnsi="Arial" w:cs="Arial"/>
          <w:b/>
          <w:bCs/>
          <w:sz w:val="20"/>
        </w:rPr>
        <w:t xml:space="preserve">EN </w:t>
      </w:r>
      <w:r w:rsidRPr="003B7F00">
        <w:rPr>
          <w:rFonts w:ascii="Arial" w:eastAsia="Arial" w:hAnsi="Arial" w:cs="Arial"/>
          <w:b/>
          <w:bCs/>
          <w:spacing w:val="3"/>
          <w:sz w:val="20"/>
        </w:rPr>
        <w:t>P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T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5"/>
          <w:sz w:val="20"/>
        </w:rPr>
        <w:t>P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>T</w:t>
      </w:r>
      <w:r w:rsidRPr="003B7F00">
        <w:rPr>
          <w:rFonts w:ascii="Arial" w:eastAsia="Arial" w:hAnsi="Arial" w:cs="Arial"/>
          <w:b/>
          <w:bCs/>
          <w:sz w:val="20"/>
        </w:rPr>
        <w:t xml:space="preserve">ION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(Tot</w:t>
      </w:r>
      <w:r w:rsidRPr="003B7F00">
        <w:rPr>
          <w:rFonts w:ascii="Arial" w:eastAsia="Arial" w:hAnsi="Arial" w:cs="Arial"/>
          <w:b/>
          <w:bCs/>
          <w:sz w:val="20"/>
        </w:rPr>
        <w:t xml:space="preserve">al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o</w:t>
      </w:r>
      <w:r w:rsidRPr="003B7F00">
        <w:rPr>
          <w:rFonts w:ascii="Arial" w:eastAsia="Arial" w:hAnsi="Arial" w:cs="Arial"/>
          <w:b/>
          <w:bCs/>
          <w:sz w:val="20"/>
        </w:rPr>
        <w:t>f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  <w:r w:rsidRPr="003B7F00">
        <w:rPr>
          <w:rFonts w:ascii="Arial" w:eastAsia="Arial" w:hAnsi="Arial" w:cs="Arial"/>
          <w:b/>
          <w:bCs/>
          <w:sz w:val="20"/>
        </w:rPr>
        <w:t>15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3B7F00">
        <w:rPr>
          <w:rFonts w:ascii="Arial" w:eastAsia="Arial" w:hAnsi="Arial" w:cs="Arial"/>
          <w:b/>
          <w:bCs/>
          <w:spacing w:val="-3"/>
          <w:sz w:val="20"/>
        </w:rPr>
        <w:t>m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ut</w:t>
      </w:r>
      <w:r w:rsidRPr="003B7F00">
        <w:rPr>
          <w:rFonts w:ascii="Arial" w:eastAsia="Arial" w:hAnsi="Arial" w:cs="Arial"/>
          <w:b/>
          <w:bCs/>
          <w:sz w:val="20"/>
        </w:rPr>
        <w:t>es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 xml:space="preserve"> </w:t>
      </w:r>
      <w:r w:rsidRPr="003B7F00">
        <w:rPr>
          <w:rFonts w:ascii="Arial" w:eastAsia="Arial" w:hAnsi="Arial" w:cs="Arial"/>
          <w:b/>
          <w:bCs/>
          <w:sz w:val="20"/>
        </w:rPr>
        <w:t>all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>w</w:t>
      </w:r>
      <w:r w:rsidRPr="003B7F00">
        <w:rPr>
          <w:rFonts w:ascii="Arial" w:eastAsia="Arial" w:hAnsi="Arial" w:cs="Arial"/>
          <w:b/>
          <w:bCs/>
          <w:sz w:val="20"/>
        </w:rPr>
        <w:t>e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d</w:t>
      </w:r>
      <w:r w:rsidRPr="003B7F00">
        <w:rPr>
          <w:rFonts w:ascii="Arial" w:eastAsia="Arial" w:hAnsi="Arial" w:cs="Arial"/>
          <w:b/>
          <w:bCs/>
          <w:sz w:val="20"/>
        </w:rPr>
        <w:t>)</w:t>
      </w:r>
    </w:p>
    <w:p w:rsidR="00E710EF" w:rsidRPr="003B7F00" w:rsidRDefault="00E710EF" w:rsidP="00E710EF">
      <w:pPr>
        <w:tabs>
          <w:tab w:val="left" w:pos="827"/>
        </w:tabs>
        <w:rPr>
          <w:rFonts w:ascii="Arial" w:eastAsia="Arial" w:hAnsi="Arial" w:cs="Arial"/>
          <w:sz w:val="20"/>
        </w:rPr>
      </w:pPr>
    </w:p>
    <w:p w:rsidR="00883FF2" w:rsidRPr="003B7F00" w:rsidRDefault="00B1156C" w:rsidP="00E710EF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z w:val="20"/>
        </w:rPr>
        <w:t>P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UBL</w:t>
      </w:r>
      <w:r w:rsidRPr="003B7F00">
        <w:rPr>
          <w:rFonts w:ascii="Arial" w:eastAsia="Arial" w:hAnsi="Arial" w:cs="Arial"/>
          <w:b/>
          <w:bCs/>
          <w:sz w:val="20"/>
        </w:rPr>
        <w:t xml:space="preserve">IC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H</w:t>
      </w:r>
      <w:r w:rsidRPr="003B7F00">
        <w:rPr>
          <w:rFonts w:ascii="Arial" w:eastAsia="Arial" w:hAnsi="Arial" w:cs="Arial"/>
          <w:b/>
          <w:bCs/>
          <w:spacing w:val="3"/>
          <w:sz w:val="20"/>
        </w:rPr>
        <w:t>E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B7F00">
        <w:rPr>
          <w:rFonts w:ascii="Arial" w:eastAsia="Arial" w:hAnsi="Arial" w:cs="Arial"/>
          <w:b/>
          <w:bCs/>
          <w:sz w:val="20"/>
        </w:rPr>
        <w:t>GS</w:t>
      </w:r>
    </w:p>
    <w:p w:rsidR="00E710EF" w:rsidRPr="003B7F00" w:rsidRDefault="00E710EF" w:rsidP="00E710EF">
      <w:pPr>
        <w:tabs>
          <w:tab w:val="left" w:pos="827"/>
        </w:tabs>
        <w:rPr>
          <w:rFonts w:ascii="Arial" w:eastAsia="Arial" w:hAnsi="Arial" w:cs="Arial"/>
          <w:sz w:val="20"/>
        </w:rPr>
      </w:pPr>
    </w:p>
    <w:p w:rsidR="00FF6A93" w:rsidRPr="003B7F00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B7F00">
        <w:rPr>
          <w:rFonts w:ascii="Arial" w:eastAsia="Arial" w:hAnsi="Arial" w:cs="Arial"/>
          <w:b/>
          <w:bCs/>
          <w:sz w:val="20"/>
        </w:rPr>
        <w:t>SE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B7F00">
        <w:rPr>
          <w:rFonts w:ascii="Arial" w:eastAsia="Arial" w:hAnsi="Arial" w:cs="Arial"/>
          <w:b/>
          <w:bCs/>
          <w:sz w:val="20"/>
        </w:rPr>
        <w:t>T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 xml:space="preserve"> 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z w:val="20"/>
        </w:rPr>
        <w:t>GE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B7F00">
        <w:rPr>
          <w:rFonts w:ascii="Arial" w:eastAsia="Arial" w:hAnsi="Arial" w:cs="Arial"/>
          <w:b/>
          <w:bCs/>
          <w:spacing w:val="4"/>
          <w:sz w:val="20"/>
        </w:rPr>
        <w:t>D</w:t>
      </w:r>
      <w:r w:rsidRPr="003B7F00">
        <w:rPr>
          <w:rFonts w:ascii="Arial" w:eastAsia="Arial" w:hAnsi="Arial" w:cs="Arial"/>
          <w:b/>
          <w:bCs/>
          <w:sz w:val="20"/>
        </w:rPr>
        <w:t>A</w:t>
      </w:r>
      <w:r w:rsidR="00FF6A93" w:rsidRPr="003B7F00">
        <w:rPr>
          <w:rFonts w:ascii="Arial" w:eastAsia="Arial" w:hAnsi="Arial" w:cs="Arial"/>
          <w:b/>
          <w:bCs/>
          <w:sz w:val="20"/>
        </w:rPr>
        <w:t xml:space="preserve"> – </w:t>
      </w:r>
      <w:r w:rsidR="00FF6A93" w:rsidRPr="003B7F00">
        <w:rPr>
          <w:rFonts w:ascii="Arial" w:eastAsia="Arial" w:hAnsi="Arial" w:cs="Arial"/>
          <w:bCs/>
          <w:sz w:val="20"/>
        </w:rPr>
        <w:t>Vote Required</w:t>
      </w:r>
    </w:p>
    <w:p w:rsidR="00C27898" w:rsidRPr="003B7F00" w:rsidRDefault="00C27898" w:rsidP="005C581C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3B7F00">
        <w:rPr>
          <w:rFonts w:ascii="Arial" w:hAnsi="Arial" w:cs="Arial"/>
          <w:szCs w:val="24"/>
        </w:rPr>
        <w:t xml:space="preserve">Pavement Rejuvenation Project ( #1426) – Contract Award </w:t>
      </w:r>
    </w:p>
    <w:p w:rsidR="009E76BF" w:rsidRPr="003B7F00" w:rsidRDefault="00D932CB" w:rsidP="005C581C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3B7F00">
        <w:rPr>
          <w:rFonts w:ascii="Arial" w:hAnsi="Arial" w:cs="Arial"/>
          <w:szCs w:val="24"/>
        </w:rPr>
        <w:t>CIP – Transfer Station</w:t>
      </w:r>
    </w:p>
    <w:p w:rsidR="007E5864" w:rsidRPr="003B7F00" w:rsidRDefault="007E5864" w:rsidP="005C581C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3B7F00">
        <w:rPr>
          <w:rFonts w:ascii="Arial" w:hAnsi="Arial" w:cs="Arial"/>
          <w:szCs w:val="24"/>
        </w:rPr>
        <w:t>CIP – Ameren Streetlight Enhancements</w:t>
      </w:r>
    </w:p>
    <w:p w:rsidR="009F2115" w:rsidRPr="003B7F00" w:rsidRDefault="006F3F89" w:rsidP="00307F4A">
      <w:pPr>
        <w:pStyle w:val="ListParagraph"/>
        <w:tabs>
          <w:tab w:val="left" w:pos="3600"/>
        </w:tabs>
        <w:spacing w:line="276" w:lineRule="auto"/>
        <w:ind w:left="1080"/>
        <w:jc w:val="both"/>
        <w:rPr>
          <w:rFonts w:ascii="Arial" w:hAnsi="Arial" w:cs="Arial"/>
          <w:szCs w:val="24"/>
        </w:rPr>
      </w:pPr>
      <w:r w:rsidRPr="003B7F00">
        <w:rPr>
          <w:rFonts w:ascii="Arial" w:eastAsia="Arial" w:hAnsi="Arial" w:cs="Arial"/>
          <w:sz w:val="20"/>
        </w:rPr>
        <w:tab/>
      </w:r>
      <w:r w:rsidR="009F2115" w:rsidRPr="003B7F00">
        <w:rPr>
          <w:rFonts w:ascii="Arial" w:eastAsia="Arial" w:hAnsi="Arial" w:cs="Arial"/>
          <w:sz w:val="20"/>
        </w:rPr>
        <w:tab/>
      </w:r>
    </w:p>
    <w:p w:rsidR="002453AE" w:rsidRPr="003B7F00" w:rsidRDefault="00B1156C" w:rsidP="009015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T</w:t>
      </w:r>
      <w:r w:rsidRPr="003B7F00">
        <w:rPr>
          <w:rFonts w:ascii="Arial" w:eastAsia="Arial" w:hAnsi="Arial" w:cs="Arial"/>
          <w:b/>
          <w:bCs/>
          <w:sz w:val="20"/>
        </w:rPr>
        <w:t>Y</w:t>
      </w:r>
      <w:r w:rsidRPr="003B7F00">
        <w:rPr>
          <w:rFonts w:ascii="Arial" w:eastAsia="Arial" w:hAnsi="Arial" w:cs="Arial"/>
          <w:b/>
          <w:bCs/>
          <w:spacing w:val="-2"/>
          <w:sz w:val="20"/>
        </w:rPr>
        <w:t xml:space="preserve"> </w:t>
      </w:r>
      <w:r w:rsidRPr="003B7F00">
        <w:rPr>
          <w:rFonts w:ascii="Arial" w:eastAsia="Arial" w:hAnsi="Arial" w:cs="Arial"/>
          <w:b/>
          <w:bCs/>
          <w:spacing w:val="4"/>
          <w:sz w:val="20"/>
        </w:rPr>
        <w:t>M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4"/>
          <w:sz w:val="20"/>
        </w:rPr>
        <w:t>N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z w:val="20"/>
        </w:rPr>
        <w:t>GE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</w:t>
      </w:r>
      <w:r w:rsidRPr="003B7F00">
        <w:rPr>
          <w:rFonts w:ascii="Arial" w:eastAsia="Arial" w:hAnsi="Arial" w:cs="Arial"/>
          <w:b/>
          <w:bCs/>
          <w:sz w:val="20"/>
        </w:rPr>
        <w:t>’S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 xml:space="preserve"> R</w:t>
      </w:r>
      <w:r w:rsidRPr="003B7F00">
        <w:rPr>
          <w:rFonts w:ascii="Arial" w:eastAsia="Arial" w:hAnsi="Arial" w:cs="Arial"/>
          <w:b/>
          <w:bCs/>
          <w:sz w:val="20"/>
        </w:rPr>
        <w:t>EPO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</w:t>
      </w:r>
      <w:r w:rsidRPr="003B7F00">
        <w:rPr>
          <w:rFonts w:ascii="Arial" w:eastAsia="Arial" w:hAnsi="Arial" w:cs="Arial"/>
          <w:b/>
          <w:bCs/>
          <w:sz w:val="20"/>
        </w:rPr>
        <w:t>T</w:t>
      </w:r>
    </w:p>
    <w:p w:rsidR="002453AE" w:rsidRPr="003B7F00" w:rsidRDefault="002453AE" w:rsidP="009015AD">
      <w:pPr>
        <w:tabs>
          <w:tab w:val="left" w:pos="827"/>
        </w:tabs>
        <w:rPr>
          <w:rFonts w:ascii="Arial" w:eastAsia="Arial" w:hAnsi="Arial" w:cs="Arial"/>
          <w:sz w:val="20"/>
        </w:rPr>
      </w:pPr>
    </w:p>
    <w:p w:rsidR="000A4EEA" w:rsidRPr="003B7F00" w:rsidRDefault="00DD57DA" w:rsidP="009015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sz w:val="20"/>
        </w:rPr>
        <w:t>UNFINISHED BUSINESS</w:t>
      </w:r>
    </w:p>
    <w:p w:rsidR="007E5864" w:rsidRPr="003B7F00" w:rsidRDefault="007E5864" w:rsidP="009015AD">
      <w:pPr>
        <w:rPr>
          <w:rFonts w:ascii="Arial" w:hAnsi="Arial" w:cs="Arial"/>
          <w:b/>
          <w:sz w:val="20"/>
        </w:rPr>
      </w:pPr>
    </w:p>
    <w:p w:rsidR="00287275" w:rsidRPr="003B7F00" w:rsidRDefault="00287275" w:rsidP="009015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sz w:val="20"/>
        </w:rPr>
        <w:t>NEW BUSINESS</w:t>
      </w:r>
    </w:p>
    <w:p w:rsidR="00287275" w:rsidRPr="003B7F00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  <w:sz w:val="20"/>
        </w:rPr>
      </w:pPr>
      <w:r w:rsidRPr="003B7F00">
        <w:rPr>
          <w:rFonts w:ascii="Arial" w:eastAsia="Arial" w:hAnsi="Arial" w:cs="Arial"/>
          <w:i/>
          <w:sz w:val="20"/>
        </w:rPr>
        <w:t>RESOLUTIONS</w:t>
      </w:r>
    </w:p>
    <w:p w:rsidR="00014F1B" w:rsidRPr="00F83B01" w:rsidRDefault="00703F21" w:rsidP="00014F1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3B7F00">
        <w:rPr>
          <w:rFonts w:ascii="Arial" w:hAnsi="Arial" w:cs="Arial"/>
          <w:b/>
        </w:rPr>
        <w:t>Resolution 2019-4</w:t>
      </w:r>
      <w:r w:rsidR="00014F1B" w:rsidRPr="003B7F00">
        <w:rPr>
          <w:rFonts w:ascii="Arial" w:hAnsi="Arial" w:cs="Arial"/>
        </w:rPr>
        <w:t xml:space="preserve"> </w:t>
      </w:r>
      <w:r w:rsidR="0003402B">
        <w:rPr>
          <w:rFonts w:ascii="Arial" w:eastAsia="Arial" w:hAnsi="Arial" w:cs="Arial"/>
        </w:rPr>
        <w:t>Certified</w:t>
      </w:r>
      <w:r w:rsidR="00014F1B" w:rsidRPr="003B7F00">
        <w:rPr>
          <w:rFonts w:ascii="Arial" w:eastAsia="Arial" w:hAnsi="Arial" w:cs="Arial"/>
        </w:rPr>
        <w:t xml:space="preserve"> Election R</w:t>
      </w:r>
      <w:r w:rsidR="009C62CA" w:rsidRPr="003B7F00">
        <w:rPr>
          <w:rFonts w:ascii="Arial" w:eastAsia="Arial" w:hAnsi="Arial" w:cs="Arial"/>
        </w:rPr>
        <w:t xml:space="preserve">esults </w:t>
      </w:r>
      <w:r w:rsidR="00014F1B" w:rsidRPr="003B7F00">
        <w:rPr>
          <w:rFonts w:ascii="Arial" w:eastAsia="Arial" w:hAnsi="Arial" w:cs="Arial"/>
        </w:rPr>
        <w:t xml:space="preserve">- </w:t>
      </w:r>
      <w:r w:rsidR="009C62CA" w:rsidRPr="003B7F00">
        <w:rPr>
          <w:rFonts w:ascii="Arial" w:eastAsia="Arial" w:hAnsi="Arial" w:cs="Arial"/>
        </w:rPr>
        <w:t>April 2, 2019, Municipal Election</w:t>
      </w:r>
    </w:p>
    <w:p w:rsidR="00F83B01" w:rsidRPr="003B7F00" w:rsidRDefault="00F83B01" w:rsidP="00F83B01">
      <w:pPr>
        <w:pStyle w:val="ListParagraph"/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eastAsia="Arial" w:hAnsi="Arial" w:cs="Arial"/>
        </w:rPr>
        <w:t>Oath of Office – Jeff Hales</w:t>
      </w:r>
    </w:p>
    <w:p w:rsidR="00014F1B" w:rsidRPr="003B7F00" w:rsidRDefault="00014F1B" w:rsidP="009015AD">
      <w:pPr>
        <w:ind w:left="3600"/>
        <w:rPr>
          <w:rFonts w:ascii="Arial" w:hAnsi="Arial" w:cs="Arial"/>
        </w:rPr>
      </w:pPr>
    </w:p>
    <w:p w:rsidR="009C62CA" w:rsidRPr="003B7F00" w:rsidRDefault="009C62CA" w:rsidP="009C62CA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  <w:b/>
          <w:sz w:val="20"/>
        </w:rPr>
      </w:pPr>
      <w:r w:rsidRPr="003B7F00">
        <w:rPr>
          <w:rFonts w:ascii="Arial" w:eastAsia="Arial" w:hAnsi="Arial" w:cs="Arial"/>
          <w:b/>
          <w:sz w:val="20"/>
        </w:rPr>
        <w:t>COUNCIL REPORTS/BUSINESS</w:t>
      </w:r>
    </w:p>
    <w:p w:rsidR="009C62CA" w:rsidRPr="003B7F00" w:rsidRDefault="009C62CA" w:rsidP="009C62CA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sz w:val="20"/>
        </w:rPr>
        <w:t>Boa</w:t>
      </w:r>
      <w:r w:rsidRPr="003B7F00">
        <w:rPr>
          <w:rFonts w:ascii="Arial" w:eastAsia="Arial" w:hAnsi="Arial" w:cs="Arial"/>
          <w:spacing w:val="-1"/>
          <w:sz w:val="20"/>
        </w:rPr>
        <w:t>r</w:t>
      </w:r>
      <w:r w:rsidRPr="003B7F00">
        <w:rPr>
          <w:rFonts w:ascii="Arial" w:eastAsia="Arial" w:hAnsi="Arial" w:cs="Arial"/>
          <w:sz w:val="20"/>
        </w:rPr>
        <w:t>ds</w:t>
      </w:r>
      <w:r w:rsidRPr="003B7F00">
        <w:rPr>
          <w:rFonts w:ascii="Arial" w:eastAsia="Arial" w:hAnsi="Arial" w:cs="Arial"/>
          <w:spacing w:val="-2"/>
          <w:sz w:val="20"/>
        </w:rPr>
        <w:t xml:space="preserve"> </w:t>
      </w:r>
      <w:r w:rsidRPr="003B7F00">
        <w:rPr>
          <w:rFonts w:ascii="Arial" w:eastAsia="Arial" w:hAnsi="Arial" w:cs="Arial"/>
          <w:sz w:val="20"/>
        </w:rPr>
        <w:t>and</w:t>
      </w:r>
      <w:r w:rsidRPr="003B7F00">
        <w:rPr>
          <w:rFonts w:ascii="Arial" w:eastAsia="Arial" w:hAnsi="Arial" w:cs="Arial"/>
          <w:spacing w:val="-1"/>
          <w:sz w:val="20"/>
        </w:rPr>
        <w:t xml:space="preserve"> C</w:t>
      </w:r>
      <w:r w:rsidRPr="003B7F00">
        <w:rPr>
          <w:rFonts w:ascii="Arial" w:eastAsia="Arial" w:hAnsi="Arial" w:cs="Arial"/>
          <w:spacing w:val="-2"/>
          <w:sz w:val="20"/>
        </w:rPr>
        <w:t>o</w:t>
      </w:r>
      <w:r w:rsidRPr="003B7F00">
        <w:rPr>
          <w:rFonts w:ascii="Arial" w:eastAsia="Arial" w:hAnsi="Arial" w:cs="Arial"/>
          <w:spacing w:val="1"/>
          <w:sz w:val="20"/>
        </w:rPr>
        <w:t>mm</w:t>
      </w:r>
      <w:r w:rsidRPr="003B7F00">
        <w:rPr>
          <w:rFonts w:ascii="Arial" w:eastAsia="Arial" w:hAnsi="Arial" w:cs="Arial"/>
          <w:spacing w:val="-1"/>
          <w:sz w:val="20"/>
        </w:rPr>
        <w:t>i</w:t>
      </w:r>
      <w:r w:rsidRPr="003B7F00">
        <w:rPr>
          <w:rFonts w:ascii="Arial" w:eastAsia="Arial" w:hAnsi="Arial" w:cs="Arial"/>
          <w:sz w:val="20"/>
        </w:rPr>
        <w:t>ss</w:t>
      </w:r>
      <w:r w:rsidRPr="003B7F00">
        <w:rPr>
          <w:rFonts w:ascii="Arial" w:eastAsia="Arial" w:hAnsi="Arial" w:cs="Arial"/>
          <w:spacing w:val="-3"/>
          <w:sz w:val="20"/>
        </w:rPr>
        <w:t>i</w:t>
      </w:r>
      <w:r w:rsidRPr="003B7F00">
        <w:rPr>
          <w:rFonts w:ascii="Arial" w:eastAsia="Arial" w:hAnsi="Arial" w:cs="Arial"/>
          <w:sz w:val="20"/>
        </w:rPr>
        <w:t>on</w:t>
      </w:r>
      <w:r w:rsidRPr="003B7F00">
        <w:rPr>
          <w:rFonts w:ascii="Arial" w:eastAsia="Arial" w:hAnsi="Arial" w:cs="Arial"/>
          <w:spacing w:val="1"/>
          <w:sz w:val="20"/>
        </w:rPr>
        <w:t xml:space="preserve"> </w:t>
      </w:r>
      <w:r w:rsidRPr="003B7F00">
        <w:rPr>
          <w:rFonts w:ascii="Arial" w:eastAsia="Arial" w:hAnsi="Arial" w:cs="Arial"/>
          <w:spacing w:val="-2"/>
          <w:sz w:val="20"/>
        </w:rPr>
        <w:t>a</w:t>
      </w:r>
      <w:r w:rsidRPr="003B7F00">
        <w:rPr>
          <w:rFonts w:ascii="Arial" w:eastAsia="Arial" w:hAnsi="Arial" w:cs="Arial"/>
          <w:sz w:val="20"/>
        </w:rPr>
        <w:t>ppo</w:t>
      </w:r>
      <w:r w:rsidRPr="003B7F00">
        <w:rPr>
          <w:rFonts w:ascii="Arial" w:eastAsia="Arial" w:hAnsi="Arial" w:cs="Arial"/>
          <w:spacing w:val="-3"/>
          <w:sz w:val="20"/>
        </w:rPr>
        <w:t>i</w:t>
      </w:r>
      <w:r w:rsidRPr="003B7F00">
        <w:rPr>
          <w:rFonts w:ascii="Arial" w:eastAsia="Arial" w:hAnsi="Arial" w:cs="Arial"/>
          <w:sz w:val="20"/>
        </w:rPr>
        <w:t>n</w:t>
      </w:r>
      <w:r w:rsidRPr="003B7F00">
        <w:rPr>
          <w:rFonts w:ascii="Arial" w:eastAsia="Arial" w:hAnsi="Arial" w:cs="Arial"/>
          <w:spacing w:val="-2"/>
          <w:sz w:val="20"/>
        </w:rPr>
        <w:t>t</w:t>
      </w:r>
      <w:r w:rsidRPr="003B7F00">
        <w:rPr>
          <w:rFonts w:ascii="Arial" w:eastAsia="Arial" w:hAnsi="Arial" w:cs="Arial"/>
          <w:spacing w:val="1"/>
          <w:sz w:val="20"/>
        </w:rPr>
        <w:t>m</w:t>
      </w:r>
      <w:r w:rsidRPr="003B7F00">
        <w:rPr>
          <w:rFonts w:ascii="Arial" w:eastAsia="Arial" w:hAnsi="Arial" w:cs="Arial"/>
          <w:sz w:val="20"/>
        </w:rPr>
        <w:t>e</w:t>
      </w:r>
      <w:r w:rsidRPr="003B7F00">
        <w:rPr>
          <w:rFonts w:ascii="Arial" w:eastAsia="Arial" w:hAnsi="Arial" w:cs="Arial"/>
          <w:spacing w:val="-2"/>
          <w:sz w:val="20"/>
        </w:rPr>
        <w:t>n</w:t>
      </w:r>
      <w:r w:rsidRPr="003B7F00">
        <w:rPr>
          <w:rFonts w:ascii="Arial" w:eastAsia="Arial" w:hAnsi="Arial" w:cs="Arial"/>
          <w:sz w:val="20"/>
        </w:rPr>
        <w:t xml:space="preserve">ts </w:t>
      </w:r>
      <w:r w:rsidRPr="003B7F00">
        <w:rPr>
          <w:rFonts w:ascii="Arial" w:eastAsia="Arial" w:hAnsi="Arial" w:cs="Arial"/>
          <w:spacing w:val="-2"/>
          <w:sz w:val="20"/>
        </w:rPr>
        <w:t>n</w:t>
      </w:r>
      <w:r w:rsidRPr="003B7F00">
        <w:rPr>
          <w:rFonts w:ascii="Arial" w:eastAsia="Arial" w:hAnsi="Arial" w:cs="Arial"/>
          <w:sz w:val="20"/>
        </w:rPr>
        <w:t>ee</w:t>
      </w:r>
      <w:r w:rsidRPr="003B7F00">
        <w:rPr>
          <w:rFonts w:ascii="Arial" w:eastAsia="Arial" w:hAnsi="Arial" w:cs="Arial"/>
          <w:spacing w:val="-2"/>
          <w:sz w:val="20"/>
        </w:rPr>
        <w:t>d</w:t>
      </w:r>
      <w:r w:rsidRPr="003B7F00">
        <w:rPr>
          <w:rFonts w:ascii="Arial" w:eastAsia="Arial" w:hAnsi="Arial" w:cs="Arial"/>
          <w:sz w:val="20"/>
        </w:rPr>
        <w:t>ed</w:t>
      </w:r>
    </w:p>
    <w:p w:rsidR="009C62CA" w:rsidRPr="003B7F00" w:rsidRDefault="009C62CA" w:rsidP="009C62CA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spacing w:val="-1"/>
          <w:sz w:val="20"/>
        </w:rPr>
        <w:t>C</w:t>
      </w:r>
      <w:r w:rsidRPr="003B7F00">
        <w:rPr>
          <w:rFonts w:ascii="Arial" w:eastAsia="Arial" w:hAnsi="Arial" w:cs="Arial"/>
          <w:sz w:val="20"/>
        </w:rPr>
        <w:t>ounc</w:t>
      </w:r>
      <w:r w:rsidRPr="003B7F00">
        <w:rPr>
          <w:rFonts w:ascii="Arial" w:eastAsia="Arial" w:hAnsi="Arial" w:cs="Arial"/>
          <w:spacing w:val="-1"/>
          <w:sz w:val="20"/>
        </w:rPr>
        <w:t>i</w:t>
      </w:r>
      <w:r w:rsidRPr="003B7F00">
        <w:rPr>
          <w:rFonts w:ascii="Arial" w:eastAsia="Arial" w:hAnsi="Arial" w:cs="Arial"/>
          <w:sz w:val="20"/>
        </w:rPr>
        <w:t xml:space="preserve">l </w:t>
      </w:r>
      <w:r w:rsidRPr="003B7F00">
        <w:rPr>
          <w:rFonts w:ascii="Arial" w:eastAsia="Arial" w:hAnsi="Arial" w:cs="Arial"/>
          <w:spacing w:val="-1"/>
          <w:sz w:val="20"/>
        </w:rPr>
        <w:t>li</w:t>
      </w:r>
      <w:r w:rsidRPr="003B7F00">
        <w:rPr>
          <w:rFonts w:ascii="Arial" w:eastAsia="Arial" w:hAnsi="Arial" w:cs="Arial"/>
          <w:sz w:val="20"/>
        </w:rPr>
        <w:t>a</w:t>
      </w:r>
      <w:r w:rsidRPr="003B7F00">
        <w:rPr>
          <w:rFonts w:ascii="Arial" w:eastAsia="Arial" w:hAnsi="Arial" w:cs="Arial"/>
          <w:spacing w:val="-1"/>
          <w:sz w:val="20"/>
        </w:rPr>
        <w:t>i</w:t>
      </w:r>
      <w:r w:rsidRPr="003B7F00">
        <w:rPr>
          <w:rFonts w:ascii="Arial" w:eastAsia="Arial" w:hAnsi="Arial" w:cs="Arial"/>
          <w:sz w:val="20"/>
        </w:rPr>
        <w:t>son</w:t>
      </w:r>
      <w:r w:rsidRPr="003B7F00">
        <w:rPr>
          <w:rFonts w:ascii="Arial" w:eastAsia="Arial" w:hAnsi="Arial" w:cs="Arial"/>
          <w:spacing w:val="1"/>
          <w:sz w:val="20"/>
        </w:rPr>
        <w:t xml:space="preserve"> </w:t>
      </w:r>
      <w:r w:rsidRPr="003B7F00">
        <w:rPr>
          <w:rFonts w:ascii="Arial" w:eastAsia="Arial" w:hAnsi="Arial" w:cs="Arial"/>
          <w:spacing w:val="-1"/>
          <w:sz w:val="20"/>
        </w:rPr>
        <w:t>r</w:t>
      </w:r>
      <w:r w:rsidRPr="003B7F00">
        <w:rPr>
          <w:rFonts w:ascii="Arial" w:eastAsia="Arial" w:hAnsi="Arial" w:cs="Arial"/>
          <w:spacing w:val="-2"/>
          <w:sz w:val="20"/>
        </w:rPr>
        <w:t>e</w:t>
      </w:r>
      <w:r w:rsidRPr="003B7F00">
        <w:rPr>
          <w:rFonts w:ascii="Arial" w:eastAsia="Arial" w:hAnsi="Arial" w:cs="Arial"/>
          <w:sz w:val="20"/>
        </w:rPr>
        <w:t>po</w:t>
      </w:r>
      <w:r w:rsidRPr="003B7F00">
        <w:rPr>
          <w:rFonts w:ascii="Arial" w:eastAsia="Arial" w:hAnsi="Arial" w:cs="Arial"/>
          <w:spacing w:val="-1"/>
          <w:sz w:val="20"/>
        </w:rPr>
        <w:t>r</w:t>
      </w:r>
      <w:r w:rsidRPr="003B7F00">
        <w:rPr>
          <w:rFonts w:ascii="Arial" w:eastAsia="Arial" w:hAnsi="Arial" w:cs="Arial"/>
          <w:sz w:val="20"/>
        </w:rPr>
        <w:t>ts</w:t>
      </w:r>
      <w:r w:rsidRPr="003B7F00">
        <w:rPr>
          <w:rFonts w:ascii="Arial" w:eastAsia="Arial" w:hAnsi="Arial" w:cs="Arial"/>
          <w:spacing w:val="-2"/>
          <w:sz w:val="20"/>
        </w:rPr>
        <w:t xml:space="preserve"> </w:t>
      </w:r>
      <w:r w:rsidRPr="003B7F00">
        <w:rPr>
          <w:rFonts w:ascii="Arial" w:eastAsia="Arial" w:hAnsi="Arial" w:cs="Arial"/>
          <w:sz w:val="20"/>
        </w:rPr>
        <w:t>on</w:t>
      </w:r>
      <w:r w:rsidRPr="003B7F00">
        <w:rPr>
          <w:rFonts w:ascii="Arial" w:eastAsia="Arial" w:hAnsi="Arial" w:cs="Arial"/>
          <w:spacing w:val="1"/>
          <w:sz w:val="20"/>
        </w:rPr>
        <w:t xml:space="preserve"> </w:t>
      </w:r>
      <w:r w:rsidRPr="003B7F00">
        <w:rPr>
          <w:rFonts w:ascii="Arial" w:eastAsia="Arial" w:hAnsi="Arial" w:cs="Arial"/>
          <w:spacing w:val="-2"/>
          <w:sz w:val="20"/>
        </w:rPr>
        <w:t>B</w:t>
      </w:r>
      <w:r w:rsidRPr="003B7F00">
        <w:rPr>
          <w:rFonts w:ascii="Arial" w:eastAsia="Arial" w:hAnsi="Arial" w:cs="Arial"/>
          <w:sz w:val="20"/>
        </w:rPr>
        <w:t>oa</w:t>
      </w:r>
      <w:r w:rsidRPr="003B7F00">
        <w:rPr>
          <w:rFonts w:ascii="Arial" w:eastAsia="Arial" w:hAnsi="Arial" w:cs="Arial"/>
          <w:spacing w:val="-1"/>
          <w:sz w:val="20"/>
        </w:rPr>
        <w:t>r</w:t>
      </w:r>
      <w:r w:rsidRPr="003B7F00">
        <w:rPr>
          <w:rFonts w:ascii="Arial" w:eastAsia="Arial" w:hAnsi="Arial" w:cs="Arial"/>
          <w:sz w:val="20"/>
        </w:rPr>
        <w:t>ds</w:t>
      </w:r>
      <w:r w:rsidRPr="003B7F00">
        <w:rPr>
          <w:rFonts w:ascii="Arial" w:eastAsia="Arial" w:hAnsi="Arial" w:cs="Arial"/>
          <w:spacing w:val="-2"/>
          <w:sz w:val="20"/>
        </w:rPr>
        <w:t xml:space="preserve"> </w:t>
      </w:r>
      <w:r w:rsidRPr="003B7F00">
        <w:rPr>
          <w:rFonts w:ascii="Arial" w:eastAsia="Arial" w:hAnsi="Arial" w:cs="Arial"/>
          <w:sz w:val="20"/>
        </w:rPr>
        <w:t>and</w:t>
      </w:r>
      <w:r w:rsidRPr="003B7F00">
        <w:rPr>
          <w:rFonts w:ascii="Arial" w:eastAsia="Arial" w:hAnsi="Arial" w:cs="Arial"/>
          <w:spacing w:val="-1"/>
          <w:sz w:val="20"/>
        </w:rPr>
        <w:t xml:space="preserve"> C</w:t>
      </w:r>
      <w:r w:rsidRPr="003B7F00">
        <w:rPr>
          <w:rFonts w:ascii="Arial" w:eastAsia="Arial" w:hAnsi="Arial" w:cs="Arial"/>
          <w:spacing w:val="-2"/>
          <w:sz w:val="20"/>
        </w:rPr>
        <w:t>o</w:t>
      </w:r>
      <w:r w:rsidRPr="003B7F00">
        <w:rPr>
          <w:rFonts w:ascii="Arial" w:eastAsia="Arial" w:hAnsi="Arial" w:cs="Arial"/>
          <w:spacing w:val="1"/>
          <w:sz w:val="20"/>
        </w:rPr>
        <w:t>mm</w:t>
      </w:r>
      <w:r w:rsidRPr="003B7F00">
        <w:rPr>
          <w:rFonts w:ascii="Arial" w:eastAsia="Arial" w:hAnsi="Arial" w:cs="Arial"/>
          <w:spacing w:val="-3"/>
          <w:sz w:val="20"/>
        </w:rPr>
        <w:t>i</w:t>
      </w:r>
      <w:r w:rsidRPr="003B7F00">
        <w:rPr>
          <w:rFonts w:ascii="Arial" w:eastAsia="Arial" w:hAnsi="Arial" w:cs="Arial"/>
          <w:sz w:val="20"/>
        </w:rPr>
        <w:t>ss</w:t>
      </w:r>
      <w:r w:rsidRPr="003B7F00">
        <w:rPr>
          <w:rFonts w:ascii="Arial" w:eastAsia="Arial" w:hAnsi="Arial" w:cs="Arial"/>
          <w:spacing w:val="-1"/>
          <w:sz w:val="20"/>
        </w:rPr>
        <w:t>i</w:t>
      </w:r>
      <w:r w:rsidRPr="003B7F00">
        <w:rPr>
          <w:rFonts w:ascii="Arial" w:eastAsia="Arial" w:hAnsi="Arial" w:cs="Arial"/>
          <w:sz w:val="20"/>
        </w:rPr>
        <w:t>ons</w:t>
      </w:r>
    </w:p>
    <w:p w:rsidR="009C62CA" w:rsidRPr="003B7F00" w:rsidRDefault="009C62CA" w:rsidP="009C62CA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sz w:val="20"/>
        </w:rPr>
        <w:t>Boa</w:t>
      </w:r>
      <w:r w:rsidRPr="003B7F00">
        <w:rPr>
          <w:rFonts w:ascii="Arial" w:eastAsia="Arial" w:hAnsi="Arial" w:cs="Arial"/>
          <w:spacing w:val="-1"/>
          <w:sz w:val="20"/>
        </w:rPr>
        <w:t>r</w:t>
      </w:r>
      <w:r w:rsidRPr="003B7F00">
        <w:rPr>
          <w:rFonts w:ascii="Arial" w:eastAsia="Arial" w:hAnsi="Arial" w:cs="Arial"/>
          <w:sz w:val="20"/>
        </w:rPr>
        <w:t>ds,</w:t>
      </w:r>
      <w:r w:rsidRPr="003B7F00">
        <w:rPr>
          <w:rFonts w:ascii="Arial" w:eastAsia="Arial" w:hAnsi="Arial" w:cs="Arial"/>
          <w:spacing w:val="-2"/>
          <w:sz w:val="20"/>
        </w:rPr>
        <w:t xml:space="preserve"> </w:t>
      </w:r>
      <w:r w:rsidRPr="003B7F00">
        <w:rPr>
          <w:rFonts w:ascii="Arial" w:eastAsia="Arial" w:hAnsi="Arial" w:cs="Arial"/>
          <w:spacing w:val="-1"/>
          <w:sz w:val="20"/>
        </w:rPr>
        <w:t>C</w:t>
      </w:r>
      <w:r w:rsidRPr="003B7F00">
        <w:rPr>
          <w:rFonts w:ascii="Arial" w:eastAsia="Arial" w:hAnsi="Arial" w:cs="Arial"/>
          <w:sz w:val="20"/>
        </w:rPr>
        <w:t>o</w:t>
      </w:r>
      <w:r w:rsidRPr="003B7F00">
        <w:rPr>
          <w:rFonts w:ascii="Arial" w:eastAsia="Arial" w:hAnsi="Arial" w:cs="Arial"/>
          <w:spacing w:val="-1"/>
          <w:sz w:val="20"/>
        </w:rPr>
        <w:t>m</w:t>
      </w:r>
      <w:r w:rsidRPr="003B7F00">
        <w:rPr>
          <w:rFonts w:ascii="Arial" w:eastAsia="Arial" w:hAnsi="Arial" w:cs="Arial"/>
          <w:spacing w:val="1"/>
          <w:sz w:val="20"/>
        </w:rPr>
        <w:t>m</w:t>
      </w:r>
      <w:r w:rsidRPr="003B7F00">
        <w:rPr>
          <w:rFonts w:ascii="Arial" w:eastAsia="Arial" w:hAnsi="Arial" w:cs="Arial"/>
          <w:spacing w:val="-1"/>
          <w:sz w:val="20"/>
        </w:rPr>
        <w:t>i</w:t>
      </w:r>
      <w:r w:rsidRPr="003B7F00">
        <w:rPr>
          <w:rFonts w:ascii="Arial" w:eastAsia="Arial" w:hAnsi="Arial" w:cs="Arial"/>
          <w:sz w:val="20"/>
        </w:rPr>
        <w:t>ss</w:t>
      </w:r>
      <w:r w:rsidRPr="003B7F00">
        <w:rPr>
          <w:rFonts w:ascii="Arial" w:eastAsia="Arial" w:hAnsi="Arial" w:cs="Arial"/>
          <w:spacing w:val="-1"/>
          <w:sz w:val="20"/>
        </w:rPr>
        <w:t>i</w:t>
      </w:r>
      <w:r w:rsidRPr="003B7F00">
        <w:rPr>
          <w:rFonts w:ascii="Arial" w:eastAsia="Arial" w:hAnsi="Arial" w:cs="Arial"/>
          <w:sz w:val="20"/>
        </w:rPr>
        <w:t>ons</w:t>
      </w:r>
      <w:r w:rsidRPr="003B7F00">
        <w:rPr>
          <w:rFonts w:ascii="Arial" w:eastAsia="Arial" w:hAnsi="Arial" w:cs="Arial"/>
          <w:spacing w:val="-5"/>
          <w:sz w:val="20"/>
        </w:rPr>
        <w:t xml:space="preserve"> </w:t>
      </w:r>
      <w:r w:rsidRPr="003B7F00">
        <w:rPr>
          <w:rFonts w:ascii="Arial" w:eastAsia="Arial" w:hAnsi="Arial" w:cs="Arial"/>
          <w:sz w:val="20"/>
        </w:rPr>
        <w:t>and</w:t>
      </w:r>
      <w:r w:rsidRPr="003B7F00">
        <w:rPr>
          <w:rFonts w:ascii="Arial" w:eastAsia="Arial" w:hAnsi="Arial" w:cs="Arial"/>
          <w:spacing w:val="-1"/>
          <w:sz w:val="20"/>
        </w:rPr>
        <w:t xml:space="preserve"> T</w:t>
      </w:r>
      <w:r w:rsidRPr="003B7F00">
        <w:rPr>
          <w:rFonts w:ascii="Arial" w:eastAsia="Arial" w:hAnsi="Arial" w:cs="Arial"/>
          <w:sz w:val="20"/>
        </w:rPr>
        <w:t xml:space="preserve">ask </w:t>
      </w:r>
      <w:r w:rsidRPr="003B7F00">
        <w:rPr>
          <w:rFonts w:ascii="Arial" w:eastAsia="Arial" w:hAnsi="Arial" w:cs="Arial"/>
          <w:spacing w:val="-1"/>
          <w:sz w:val="20"/>
        </w:rPr>
        <w:t>F</w:t>
      </w:r>
      <w:r w:rsidRPr="003B7F00">
        <w:rPr>
          <w:rFonts w:ascii="Arial" w:eastAsia="Arial" w:hAnsi="Arial" w:cs="Arial"/>
          <w:sz w:val="20"/>
        </w:rPr>
        <w:t>o</w:t>
      </w:r>
      <w:r w:rsidRPr="003B7F00">
        <w:rPr>
          <w:rFonts w:ascii="Arial" w:eastAsia="Arial" w:hAnsi="Arial" w:cs="Arial"/>
          <w:spacing w:val="-1"/>
          <w:sz w:val="20"/>
        </w:rPr>
        <w:t>r</w:t>
      </w:r>
      <w:r w:rsidRPr="003B7F00">
        <w:rPr>
          <w:rFonts w:ascii="Arial" w:eastAsia="Arial" w:hAnsi="Arial" w:cs="Arial"/>
          <w:sz w:val="20"/>
        </w:rPr>
        <w:t>ce</w:t>
      </w:r>
      <w:r w:rsidRPr="003B7F00">
        <w:rPr>
          <w:rFonts w:ascii="Arial" w:eastAsia="Arial" w:hAnsi="Arial" w:cs="Arial"/>
          <w:spacing w:val="-1"/>
          <w:sz w:val="20"/>
        </w:rPr>
        <w:t xml:space="preserve"> </w:t>
      </w:r>
      <w:r w:rsidRPr="003B7F00">
        <w:rPr>
          <w:rFonts w:ascii="Arial" w:eastAsia="Arial" w:hAnsi="Arial" w:cs="Arial"/>
          <w:spacing w:val="1"/>
          <w:sz w:val="20"/>
        </w:rPr>
        <w:t>m</w:t>
      </w:r>
      <w:r w:rsidRPr="003B7F00">
        <w:rPr>
          <w:rFonts w:ascii="Arial" w:eastAsia="Arial" w:hAnsi="Arial" w:cs="Arial"/>
          <w:spacing w:val="-1"/>
          <w:sz w:val="20"/>
        </w:rPr>
        <w:t>i</w:t>
      </w:r>
      <w:r w:rsidRPr="003B7F00">
        <w:rPr>
          <w:rFonts w:ascii="Arial" w:eastAsia="Arial" w:hAnsi="Arial" w:cs="Arial"/>
          <w:spacing w:val="-2"/>
          <w:sz w:val="20"/>
        </w:rPr>
        <w:t>n</w:t>
      </w:r>
      <w:r w:rsidRPr="003B7F00">
        <w:rPr>
          <w:rFonts w:ascii="Arial" w:eastAsia="Arial" w:hAnsi="Arial" w:cs="Arial"/>
          <w:sz w:val="20"/>
        </w:rPr>
        <w:t>ut</w:t>
      </w:r>
      <w:r w:rsidRPr="003B7F00">
        <w:rPr>
          <w:rFonts w:ascii="Arial" w:eastAsia="Arial" w:hAnsi="Arial" w:cs="Arial"/>
          <w:spacing w:val="-2"/>
          <w:sz w:val="20"/>
        </w:rPr>
        <w:t>e</w:t>
      </w:r>
      <w:r w:rsidRPr="003B7F00">
        <w:rPr>
          <w:rFonts w:ascii="Arial" w:eastAsia="Arial" w:hAnsi="Arial" w:cs="Arial"/>
          <w:sz w:val="20"/>
        </w:rPr>
        <w:t>s</w:t>
      </w:r>
    </w:p>
    <w:p w:rsidR="009C62CA" w:rsidRPr="003B7F00" w:rsidRDefault="009C62CA" w:rsidP="009C62CA">
      <w:pPr>
        <w:numPr>
          <w:ilvl w:val="1"/>
          <w:numId w:val="1"/>
        </w:numPr>
        <w:tabs>
          <w:tab w:val="left" w:pos="1095"/>
        </w:tabs>
        <w:ind w:left="1169" w:hanging="449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sz w:val="20"/>
        </w:rPr>
        <w:t>Other</w:t>
      </w:r>
      <w:r w:rsidRPr="003B7F00">
        <w:rPr>
          <w:rFonts w:ascii="Arial" w:eastAsia="Arial" w:hAnsi="Arial" w:cs="Arial"/>
          <w:spacing w:val="-1"/>
          <w:sz w:val="20"/>
        </w:rPr>
        <w:t xml:space="preserve"> Di</w:t>
      </w:r>
      <w:r w:rsidRPr="003B7F00">
        <w:rPr>
          <w:rFonts w:ascii="Arial" w:eastAsia="Arial" w:hAnsi="Arial" w:cs="Arial"/>
          <w:sz w:val="20"/>
        </w:rPr>
        <w:t>scuss</w:t>
      </w:r>
      <w:r w:rsidRPr="003B7F00">
        <w:rPr>
          <w:rFonts w:ascii="Arial" w:eastAsia="Arial" w:hAnsi="Arial" w:cs="Arial"/>
          <w:spacing w:val="-1"/>
          <w:sz w:val="20"/>
        </w:rPr>
        <w:t>i</w:t>
      </w:r>
      <w:r w:rsidRPr="003B7F00">
        <w:rPr>
          <w:rFonts w:ascii="Arial" w:eastAsia="Arial" w:hAnsi="Arial" w:cs="Arial"/>
          <w:spacing w:val="-2"/>
          <w:sz w:val="20"/>
        </w:rPr>
        <w:t>o</w:t>
      </w:r>
      <w:r w:rsidRPr="003B7F00">
        <w:rPr>
          <w:rFonts w:ascii="Arial" w:eastAsia="Arial" w:hAnsi="Arial" w:cs="Arial"/>
          <w:sz w:val="20"/>
        </w:rPr>
        <w:t>ns/Bu</w:t>
      </w:r>
      <w:r w:rsidRPr="003B7F00">
        <w:rPr>
          <w:rFonts w:ascii="Arial" w:eastAsia="Arial" w:hAnsi="Arial" w:cs="Arial"/>
          <w:spacing w:val="-3"/>
          <w:sz w:val="20"/>
        </w:rPr>
        <w:t>s</w:t>
      </w:r>
      <w:r w:rsidRPr="003B7F00">
        <w:rPr>
          <w:rFonts w:ascii="Arial" w:eastAsia="Arial" w:hAnsi="Arial" w:cs="Arial"/>
          <w:spacing w:val="-1"/>
          <w:sz w:val="20"/>
        </w:rPr>
        <w:t>i</w:t>
      </w:r>
      <w:r w:rsidRPr="003B7F00">
        <w:rPr>
          <w:rFonts w:ascii="Arial" w:eastAsia="Arial" w:hAnsi="Arial" w:cs="Arial"/>
          <w:sz w:val="20"/>
        </w:rPr>
        <w:t>ness</w:t>
      </w:r>
    </w:p>
    <w:p w:rsidR="009C62CA" w:rsidRPr="003B7F00" w:rsidRDefault="009C62CA" w:rsidP="009C62CA">
      <w:pPr>
        <w:tabs>
          <w:tab w:val="left" w:pos="647"/>
        </w:tabs>
        <w:ind w:left="647"/>
        <w:rPr>
          <w:rFonts w:ascii="Arial" w:eastAsia="Arial" w:hAnsi="Arial" w:cs="Arial"/>
          <w:b/>
          <w:sz w:val="20"/>
        </w:rPr>
      </w:pPr>
    </w:p>
    <w:p w:rsidR="00644E53" w:rsidRPr="003B7F00" w:rsidRDefault="00644E53" w:rsidP="009015AD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  <w:b/>
          <w:sz w:val="20"/>
        </w:rPr>
      </w:pP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T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Z</w:t>
      </w:r>
      <w:r w:rsidRPr="003B7F00">
        <w:rPr>
          <w:rFonts w:ascii="Arial" w:eastAsia="Arial" w:hAnsi="Arial" w:cs="Arial"/>
          <w:b/>
          <w:bCs/>
          <w:sz w:val="20"/>
        </w:rPr>
        <w:t xml:space="preserve">EN </w:t>
      </w:r>
      <w:r w:rsidRPr="003B7F00">
        <w:rPr>
          <w:rFonts w:ascii="Arial" w:eastAsia="Arial" w:hAnsi="Arial" w:cs="Arial"/>
          <w:b/>
          <w:bCs/>
          <w:spacing w:val="3"/>
          <w:sz w:val="20"/>
        </w:rPr>
        <w:t>P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RT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5"/>
          <w:sz w:val="20"/>
        </w:rPr>
        <w:t>P</w:t>
      </w:r>
      <w:r w:rsidRPr="003B7F00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>T</w:t>
      </w:r>
      <w:r w:rsidRPr="003B7F00">
        <w:rPr>
          <w:rFonts w:ascii="Arial" w:eastAsia="Arial" w:hAnsi="Arial" w:cs="Arial"/>
          <w:b/>
          <w:bCs/>
          <w:sz w:val="20"/>
        </w:rPr>
        <w:t xml:space="preserve">ION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(</w:t>
      </w:r>
      <w:r w:rsidRPr="003B7F00">
        <w:rPr>
          <w:rFonts w:ascii="Arial" w:eastAsia="Arial" w:hAnsi="Arial" w:cs="Arial"/>
          <w:b/>
          <w:bCs/>
          <w:sz w:val="20"/>
        </w:rPr>
        <w:t>c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ont</w:t>
      </w:r>
      <w:r w:rsidRPr="003B7F00">
        <w:rPr>
          <w:rFonts w:ascii="Arial" w:eastAsia="Arial" w:hAnsi="Arial" w:cs="Arial"/>
          <w:b/>
          <w:bCs/>
          <w:sz w:val="20"/>
        </w:rPr>
        <w:t>i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u</w:t>
      </w:r>
      <w:r w:rsidRPr="003B7F00">
        <w:rPr>
          <w:rFonts w:ascii="Arial" w:eastAsia="Arial" w:hAnsi="Arial" w:cs="Arial"/>
          <w:b/>
          <w:bCs/>
          <w:sz w:val="20"/>
        </w:rPr>
        <w:t>ed if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 xml:space="preserve"> n</w:t>
      </w:r>
      <w:r w:rsidRPr="003B7F00">
        <w:rPr>
          <w:rFonts w:ascii="Arial" w:eastAsia="Arial" w:hAnsi="Arial" w:cs="Arial"/>
          <w:b/>
          <w:bCs/>
          <w:spacing w:val="1"/>
          <w:sz w:val="20"/>
        </w:rPr>
        <w:t>e</w:t>
      </w:r>
      <w:r w:rsidRPr="003B7F00">
        <w:rPr>
          <w:rFonts w:ascii="Arial" w:eastAsia="Arial" w:hAnsi="Arial" w:cs="Arial"/>
          <w:b/>
          <w:bCs/>
          <w:spacing w:val="-2"/>
          <w:sz w:val="20"/>
        </w:rPr>
        <w:t>e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d</w:t>
      </w:r>
      <w:r w:rsidRPr="003B7F00">
        <w:rPr>
          <w:rFonts w:ascii="Arial" w:eastAsia="Arial" w:hAnsi="Arial" w:cs="Arial"/>
          <w:b/>
          <w:bCs/>
          <w:sz w:val="20"/>
        </w:rPr>
        <w:t>e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d)</w:t>
      </w:r>
    </w:p>
    <w:p w:rsidR="00644E53" w:rsidRPr="003B7F00" w:rsidRDefault="00644E53" w:rsidP="009015AD">
      <w:pPr>
        <w:ind w:left="360"/>
        <w:rPr>
          <w:sz w:val="20"/>
        </w:rPr>
      </w:pPr>
    </w:p>
    <w:p w:rsidR="00A406AC" w:rsidRPr="003B7F00" w:rsidRDefault="00644E53" w:rsidP="009015AD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  <w:sz w:val="20"/>
        </w:rPr>
      </w:pP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UNC</w:t>
      </w:r>
      <w:r w:rsidRPr="003B7F00">
        <w:rPr>
          <w:rFonts w:ascii="Arial" w:eastAsia="Arial" w:hAnsi="Arial" w:cs="Arial"/>
          <w:b/>
          <w:bCs/>
          <w:sz w:val="20"/>
        </w:rPr>
        <w:t xml:space="preserve">IL 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C</w:t>
      </w:r>
      <w:r w:rsidRPr="003B7F00">
        <w:rPr>
          <w:rFonts w:ascii="Arial" w:eastAsia="Arial" w:hAnsi="Arial" w:cs="Arial"/>
          <w:b/>
          <w:bCs/>
          <w:sz w:val="20"/>
        </w:rPr>
        <w:t>O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MM</w:t>
      </w:r>
      <w:r w:rsidRPr="003B7F00">
        <w:rPr>
          <w:rFonts w:ascii="Arial" w:eastAsia="Arial" w:hAnsi="Arial" w:cs="Arial"/>
          <w:b/>
          <w:bCs/>
          <w:sz w:val="20"/>
        </w:rPr>
        <w:t>E</w:t>
      </w:r>
      <w:r w:rsidRPr="003B7F00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B7F00">
        <w:rPr>
          <w:rFonts w:ascii="Arial" w:eastAsia="Arial" w:hAnsi="Arial" w:cs="Arial"/>
          <w:b/>
          <w:bCs/>
          <w:spacing w:val="2"/>
          <w:sz w:val="20"/>
        </w:rPr>
        <w:t>T</w:t>
      </w:r>
      <w:r w:rsidR="00CD508B" w:rsidRPr="003B7F00">
        <w:rPr>
          <w:rFonts w:ascii="Arial" w:eastAsia="Arial" w:hAnsi="Arial" w:cs="Arial"/>
          <w:b/>
          <w:bCs/>
          <w:sz w:val="20"/>
        </w:rPr>
        <w:t>S</w:t>
      </w:r>
    </w:p>
    <w:p w:rsidR="009015AD" w:rsidRPr="003B7F00" w:rsidRDefault="009015AD" w:rsidP="009015AD">
      <w:pPr>
        <w:tabs>
          <w:tab w:val="left" w:pos="647"/>
        </w:tabs>
        <w:ind w:left="180"/>
        <w:jc w:val="right"/>
        <w:rPr>
          <w:rFonts w:ascii="Arial" w:eastAsia="Arial" w:hAnsi="Arial" w:cs="Arial"/>
          <w:sz w:val="20"/>
        </w:rPr>
      </w:pPr>
    </w:p>
    <w:p w:rsidR="003B7F00" w:rsidRDefault="00F83B01" w:rsidP="00E710EF">
      <w:pPr>
        <w:numPr>
          <w:ilvl w:val="0"/>
          <w:numId w:val="1"/>
        </w:numPr>
        <w:tabs>
          <w:tab w:val="left" w:pos="647"/>
        </w:tabs>
        <w:ind w:left="720"/>
        <w:jc w:val="left"/>
        <w:rPr>
          <w:rFonts w:ascii="Arial" w:eastAsia="Arial" w:hAnsi="Arial" w:cs="Arial"/>
          <w:b/>
          <w:bCs/>
          <w:spacing w:val="-1"/>
          <w:sz w:val="20"/>
        </w:rPr>
      </w:pPr>
      <w:r>
        <w:rPr>
          <w:rFonts w:ascii="Arial" w:eastAsia="Arial" w:hAnsi="Arial" w:cs="Arial"/>
          <w:b/>
          <w:bCs/>
          <w:spacing w:val="-1"/>
          <w:sz w:val="20"/>
        </w:rPr>
        <w:t>ADJOURNMENT</w:t>
      </w:r>
      <w:bookmarkStart w:id="1" w:name="_GoBack"/>
      <w:bookmarkEnd w:id="1"/>
    </w:p>
    <w:p w:rsidR="001935EE" w:rsidRPr="003B7F00" w:rsidRDefault="001935EE" w:rsidP="009A73C0">
      <w:pPr>
        <w:rPr>
          <w:rFonts w:ascii="Arial" w:eastAsia="Arial" w:hAnsi="Arial" w:cs="Arial"/>
          <w:bCs/>
          <w:spacing w:val="-1"/>
          <w:sz w:val="20"/>
        </w:rPr>
      </w:pPr>
      <w:r w:rsidRPr="003B7F00">
        <w:rPr>
          <w:rFonts w:ascii="Arial" w:eastAsia="Arial" w:hAnsi="Arial" w:cs="Arial"/>
          <w:b/>
          <w:bCs/>
          <w:spacing w:val="-1"/>
          <w:sz w:val="20"/>
        </w:rPr>
        <w:t xml:space="preserve"> </w:t>
      </w:r>
    </w:p>
    <w:sectPr w:rsidR="001935EE" w:rsidRPr="003B7F00" w:rsidSect="00E710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864" w:bottom="576" w:left="864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8A" w:rsidRDefault="001C7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F88"/>
    <w:multiLevelType w:val="hybridMultilevel"/>
    <w:tmpl w:val="98441706"/>
    <w:lvl w:ilvl="0" w:tplc="A0ECF1FC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D21CB"/>
    <w:multiLevelType w:val="hybridMultilevel"/>
    <w:tmpl w:val="95D8FCC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C6695"/>
    <w:multiLevelType w:val="hybridMultilevel"/>
    <w:tmpl w:val="9806B0BA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8103A"/>
    <w:multiLevelType w:val="hybridMultilevel"/>
    <w:tmpl w:val="95D8FCC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27212"/>
    <w:multiLevelType w:val="hybridMultilevel"/>
    <w:tmpl w:val="AECC593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D4909"/>
    <w:multiLevelType w:val="hybridMultilevel"/>
    <w:tmpl w:val="95D8FCC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FC1A38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0772FA"/>
    <w:multiLevelType w:val="hybridMultilevel"/>
    <w:tmpl w:val="5802CD38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45672"/>
    <w:multiLevelType w:val="hybridMultilevel"/>
    <w:tmpl w:val="6EE249CA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C3ECF"/>
    <w:multiLevelType w:val="hybridMultilevel"/>
    <w:tmpl w:val="7B98D56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C7B2F"/>
    <w:multiLevelType w:val="hybridMultilevel"/>
    <w:tmpl w:val="066E083C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D50344"/>
    <w:multiLevelType w:val="hybridMultilevel"/>
    <w:tmpl w:val="64F8E778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C1275E"/>
    <w:multiLevelType w:val="hybridMultilevel"/>
    <w:tmpl w:val="7B98D56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41145C"/>
    <w:multiLevelType w:val="hybridMultilevel"/>
    <w:tmpl w:val="066E083C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E1D1B"/>
    <w:multiLevelType w:val="hybridMultilevel"/>
    <w:tmpl w:val="EF86A60A"/>
    <w:lvl w:ilvl="0" w:tplc="55285E4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32389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C90D21"/>
    <w:multiLevelType w:val="hybridMultilevel"/>
    <w:tmpl w:val="117E60C0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03B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943992"/>
    <w:multiLevelType w:val="hybridMultilevel"/>
    <w:tmpl w:val="4BEE641C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607C89"/>
    <w:multiLevelType w:val="hybridMultilevel"/>
    <w:tmpl w:val="BB88E4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D52EA"/>
    <w:multiLevelType w:val="hybridMultilevel"/>
    <w:tmpl w:val="6EE249CA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E6515F"/>
    <w:multiLevelType w:val="hybridMultilevel"/>
    <w:tmpl w:val="066E083C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E84E8A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2C2468"/>
    <w:multiLevelType w:val="hybridMultilevel"/>
    <w:tmpl w:val="7B98D56E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4F2655"/>
    <w:multiLevelType w:val="hybridMultilevel"/>
    <w:tmpl w:val="6EE249CA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724F42"/>
    <w:multiLevelType w:val="hybridMultilevel"/>
    <w:tmpl w:val="BB88E4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73E6767"/>
    <w:multiLevelType w:val="hybridMultilevel"/>
    <w:tmpl w:val="71F2D02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>
    <w:nsid w:val="7D045472"/>
    <w:multiLevelType w:val="hybridMultilevel"/>
    <w:tmpl w:val="AECC5934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69758C"/>
    <w:multiLevelType w:val="hybridMultilevel"/>
    <w:tmpl w:val="64F8E778"/>
    <w:lvl w:ilvl="0" w:tplc="3F8ADEAE">
      <w:start w:val="1"/>
      <w:numFmt w:val="decimal"/>
      <w:lvlText w:val="%1."/>
      <w:lvlJc w:val="left"/>
      <w:pPr>
        <w:ind w:left="108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96114"/>
    <w:multiLevelType w:val="hybridMultilevel"/>
    <w:tmpl w:val="062AC1C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7DA4404A"/>
    <w:multiLevelType w:val="hybridMultilevel"/>
    <w:tmpl w:val="52283F50"/>
    <w:lvl w:ilvl="0" w:tplc="2AA6894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F94381F"/>
    <w:multiLevelType w:val="hybridMultilevel"/>
    <w:tmpl w:val="062AC1CE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23"/>
  </w:num>
  <w:num w:numId="5">
    <w:abstractNumId w:val="12"/>
  </w:num>
  <w:num w:numId="6">
    <w:abstractNumId w:val="0"/>
  </w:num>
  <w:num w:numId="7">
    <w:abstractNumId w:val="21"/>
  </w:num>
  <w:num w:numId="8">
    <w:abstractNumId w:val="6"/>
  </w:num>
  <w:num w:numId="9">
    <w:abstractNumId w:val="1"/>
  </w:num>
  <w:num w:numId="10">
    <w:abstractNumId w:val="15"/>
  </w:num>
  <w:num w:numId="11">
    <w:abstractNumId w:val="4"/>
  </w:num>
  <w:num w:numId="12">
    <w:abstractNumId w:val="17"/>
  </w:num>
  <w:num w:numId="13">
    <w:abstractNumId w:val="10"/>
  </w:num>
  <w:num w:numId="14">
    <w:abstractNumId w:val="7"/>
  </w:num>
  <w:num w:numId="15">
    <w:abstractNumId w:val="25"/>
  </w:num>
  <w:num w:numId="16">
    <w:abstractNumId w:val="2"/>
  </w:num>
  <w:num w:numId="17">
    <w:abstractNumId w:val="31"/>
  </w:num>
  <w:num w:numId="18">
    <w:abstractNumId w:val="14"/>
  </w:num>
  <w:num w:numId="19">
    <w:abstractNumId w:val="9"/>
  </w:num>
  <w:num w:numId="20">
    <w:abstractNumId w:val="13"/>
  </w:num>
  <w:num w:numId="21">
    <w:abstractNumId w:val="24"/>
  </w:num>
  <w:num w:numId="22">
    <w:abstractNumId w:val="3"/>
  </w:num>
  <w:num w:numId="23">
    <w:abstractNumId w:val="5"/>
  </w:num>
  <w:num w:numId="24">
    <w:abstractNumId w:val="22"/>
  </w:num>
  <w:num w:numId="25">
    <w:abstractNumId w:val="18"/>
  </w:num>
  <w:num w:numId="26">
    <w:abstractNumId w:val="11"/>
  </w:num>
  <w:num w:numId="27">
    <w:abstractNumId w:val="8"/>
  </w:num>
  <w:num w:numId="28">
    <w:abstractNumId w:val="29"/>
  </w:num>
  <w:num w:numId="29">
    <w:abstractNumId w:val="16"/>
  </w:num>
  <w:num w:numId="30">
    <w:abstractNumId w:val="19"/>
  </w:num>
  <w:num w:numId="31">
    <w:abstractNumId w:val="27"/>
  </w:num>
  <w:num w:numId="32">
    <w:abstractNumId w:val="32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06A9E"/>
    <w:rsid w:val="000128E1"/>
    <w:rsid w:val="00014F1B"/>
    <w:rsid w:val="00015B53"/>
    <w:rsid w:val="00016E49"/>
    <w:rsid w:val="000220FA"/>
    <w:rsid w:val="00024DF2"/>
    <w:rsid w:val="00032BD8"/>
    <w:rsid w:val="00033E62"/>
    <w:rsid w:val="0003402B"/>
    <w:rsid w:val="00035C7E"/>
    <w:rsid w:val="00036167"/>
    <w:rsid w:val="000407DD"/>
    <w:rsid w:val="00040802"/>
    <w:rsid w:val="00043408"/>
    <w:rsid w:val="00044172"/>
    <w:rsid w:val="00045B5A"/>
    <w:rsid w:val="000462B8"/>
    <w:rsid w:val="00050114"/>
    <w:rsid w:val="0005083D"/>
    <w:rsid w:val="00051641"/>
    <w:rsid w:val="00054A92"/>
    <w:rsid w:val="00055A92"/>
    <w:rsid w:val="00055F74"/>
    <w:rsid w:val="000564E0"/>
    <w:rsid w:val="00056F32"/>
    <w:rsid w:val="0005725B"/>
    <w:rsid w:val="000609EF"/>
    <w:rsid w:val="0006120C"/>
    <w:rsid w:val="000636FC"/>
    <w:rsid w:val="00063CFE"/>
    <w:rsid w:val="0006635A"/>
    <w:rsid w:val="00074B8F"/>
    <w:rsid w:val="00075D5A"/>
    <w:rsid w:val="0007694F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5AF7"/>
    <w:rsid w:val="000A661D"/>
    <w:rsid w:val="000A6C95"/>
    <w:rsid w:val="000A7193"/>
    <w:rsid w:val="000B12DF"/>
    <w:rsid w:val="000B5300"/>
    <w:rsid w:val="000B7231"/>
    <w:rsid w:val="000C28B8"/>
    <w:rsid w:val="000D3039"/>
    <w:rsid w:val="000D3528"/>
    <w:rsid w:val="000D5494"/>
    <w:rsid w:val="000D54D2"/>
    <w:rsid w:val="000D54E8"/>
    <w:rsid w:val="000D7E8D"/>
    <w:rsid w:val="000E2421"/>
    <w:rsid w:val="000E2D69"/>
    <w:rsid w:val="000E5F19"/>
    <w:rsid w:val="000E7662"/>
    <w:rsid w:val="000F1B8B"/>
    <w:rsid w:val="000F2B2F"/>
    <w:rsid w:val="000F3A55"/>
    <w:rsid w:val="000F49F4"/>
    <w:rsid w:val="000F6B9A"/>
    <w:rsid w:val="001016CF"/>
    <w:rsid w:val="00101CC9"/>
    <w:rsid w:val="00102209"/>
    <w:rsid w:val="00102DC4"/>
    <w:rsid w:val="00104E4C"/>
    <w:rsid w:val="00104E67"/>
    <w:rsid w:val="00110DDA"/>
    <w:rsid w:val="0011598C"/>
    <w:rsid w:val="00115D06"/>
    <w:rsid w:val="00120262"/>
    <w:rsid w:val="00120D3D"/>
    <w:rsid w:val="00121E64"/>
    <w:rsid w:val="00126A30"/>
    <w:rsid w:val="00126B50"/>
    <w:rsid w:val="00126C90"/>
    <w:rsid w:val="001270DD"/>
    <w:rsid w:val="00127408"/>
    <w:rsid w:val="0013144B"/>
    <w:rsid w:val="00135623"/>
    <w:rsid w:val="00135F6C"/>
    <w:rsid w:val="00140751"/>
    <w:rsid w:val="0014146C"/>
    <w:rsid w:val="00142600"/>
    <w:rsid w:val="0014276F"/>
    <w:rsid w:val="00146165"/>
    <w:rsid w:val="00147093"/>
    <w:rsid w:val="0015003E"/>
    <w:rsid w:val="001503EF"/>
    <w:rsid w:val="0015211E"/>
    <w:rsid w:val="00152A11"/>
    <w:rsid w:val="001535E9"/>
    <w:rsid w:val="001536E6"/>
    <w:rsid w:val="00154F1C"/>
    <w:rsid w:val="0016028B"/>
    <w:rsid w:val="00160A36"/>
    <w:rsid w:val="001613B4"/>
    <w:rsid w:val="0016400F"/>
    <w:rsid w:val="001640FA"/>
    <w:rsid w:val="001659F3"/>
    <w:rsid w:val="00167385"/>
    <w:rsid w:val="00167E8C"/>
    <w:rsid w:val="001754D8"/>
    <w:rsid w:val="00175B26"/>
    <w:rsid w:val="0017774E"/>
    <w:rsid w:val="00180336"/>
    <w:rsid w:val="001819F5"/>
    <w:rsid w:val="001826D1"/>
    <w:rsid w:val="00182F5B"/>
    <w:rsid w:val="00183410"/>
    <w:rsid w:val="0018750F"/>
    <w:rsid w:val="001935EE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B501E"/>
    <w:rsid w:val="001C2333"/>
    <w:rsid w:val="001C53BC"/>
    <w:rsid w:val="001C6393"/>
    <w:rsid w:val="001C748A"/>
    <w:rsid w:val="001D79C3"/>
    <w:rsid w:val="001D7A06"/>
    <w:rsid w:val="001D7B5F"/>
    <w:rsid w:val="001E082D"/>
    <w:rsid w:val="001E2299"/>
    <w:rsid w:val="001E268C"/>
    <w:rsid w:val="001E295E"/>
    <w:rsid w:val="001E56FD"/>
    <w:rsid w:val="001E5A26"/>
    <w:rsid w:val="001E6CC5"/>
    <w:rsid w:val="001F07F1"/>
    <w:rsid w:val="001F2434"/>
    <w:rsid w:val="002019AE"/>
    <w:rsid w:val="00201A61"/>
    <w:rsid w:val="00201D4D"/>
    <w:rsid w:val="002042A8"/>
    <w:rsid w:val="00205025"/>
    <w:rsid w:val="0020568A"/>
    <w:rsid w:val="00214C01"/>
    <w:rsid w:val="00222F12"/>
    <w:rsid w:val="00223247"/>
    <w:rsid w:val="0022332A"/>
    <w:rsid w:val="002243B2"/>
    <w:rsid w:val="0022546A"/>
    <w:rsid w:val="0022578F"/>
    <w:rsid w:val="00226477"/>
    <w:rsid w:val="00227A59"/>
    <w:rsid w:val="0023189E"/>
    <w:rsid w:val="00232CA6"/>
    <w:rsid w:val="00233262"/>
    <w:rsid w:val="00233E33"/>
    <w:rsid w:val="0023598A"/>
    <w:rsid w:val="002367FA"/>
    <w:rsid w:val="00240043"/>
    <w:rsid w:val="00241A3D"/>
    <w:rsid w:val="00242752"/>
    <w:rsid w:val="00244D02"/>
    <w:rsid w:val="002453AE"/>
    <w:rsid w:val="00245CEB"/>
    <w:rsid w:val="00246663"/>
    <w:rsid w:val="0024726C"/>
    <w:rsid w:val="00256308"/>
    <w:rsid w:val="002615A0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1634"/>
    <w:rsid w:val="00287275"/>
    <w:rsid w:val="002872FB"/>
    <w:rsid w:val="00291F04"/>
    <w:rsid w:val="002922A0"/>
    <w:rsid w:val="002932AF"/>
    <w:rsid w:val="002955C3"/>
    <w:rsid w:val="00297430"/>
    <w:rsid w:val="00297C65"/>
    <w:rsid w:val="002A4CC3"/>
    <w:rsid w:val="002A5A44"/>
    <w:rsid w:val="002A6CCE"/>
    <w:rsid w:val="002B37CD"/>
    <w:rsid w:val="002B3A67"/>
    <w:rsid w:val="002B4502"/>
    <w:rsid w:val="002B491B"/>
    <w:rsid w:val="002B547D"/>
    <w:rsid w:val="002B784F"/>
    <w:rsid w:val="002B7F8B"/>
    <w:rsid w:val="002C0249"/>
    <w:rsid w:val="002C1633"/>
    <w:rsid w:val="002C3E33"/>
    <w:rsid w:val="002C666B"/>
    <w:rsid w:val="002D07E4"/>
    <w:rsid w:val="002D0EDA"/>
    <w:rsid w:val="002D4733"/>
    <w:rsid w:val="002D6206"/>
    <w:rsid w:val="002D71D7"/>
    <w:rsid w:val="002E204E"/>
    <w:rsid w:val="002E393C"/>
    <w:rsid w:val="002E3A2B"/>
    <w:rsid w:val="002E3DB6"/>
    <w:rsid w:val="002E49E0"/>
    <w:rsid w:val="002E61EE"/>
    <w:rsid w:val="002E65C4"/>
    <w:rsid w:val="002E7333"/>
    <w:rsid w:val="002F09D3"/>
    <w:rsid w:val="002F246C"/>
    <w:rsid w:val="002F308D"/>
    <w:rsid w:val="002F3510"/>
    <w:rsid w:val="002F6880"/>
    <w:rsid w:val="002F76FE"/>
    <w:rsid w:val="002F7F67"/>
    <w:rsid w:val="00300FDA"/>
    <w:rsid w:val="00301382"/>
    <w:rsid w:val="00304901"/>
    <w:rsid w:val="00307B3D"/>
    <w:rsid w:val="00307F4A"/>
    <w:rsid w:val="00310553"/>
    <w:rsid w:val="00311312"/>
    <w:rsid w:val="00311A1C"/>
    <w:rsid w:val="00312840"/>
    <w:rsid w:val="00315178"/>
    <w:rsid w:val="00325160"/>
    <w:rsid w:val="00327B31"/>
    <w:rsid w:val="00331661"/>
    <w:rsid w:val="00333503"/>
    <w:rsid w:val="00333585"/>
    <w:rsid w:val="0033375F"/>
    <w:rsid w:val="00340F84"/>
    <w:rsid w:val="003420CF"/>
    <w:rsid w:val="0034507A"/>
    <w:rsid w:val="0034574E"/>
    <w:rsid w:val="00350972"/>
    <w:rsid w:val="00351363"/>
    <w:rsid w:val="003532FD"/>
    <w:rsid w:val="003548C9"/>
    <w:rsid w:val="00356FA9"/>
    <w:rsid w:val="00356FAB"/>
    <w:rsid w:val="0036030C"/>
    <w:rsid w:val="0037003A"/>
    <w:rsid w:val="0037058F"/>
    <w:rsid w:val="00372178"/>
    <w:rsid w:val="00374988"/>
    <w:rsid w:val="00374DF9"/>
    <w:rsid w:val="00375024"/>
    <w:rsid w:val="003752BF"/>
    <w:rsid w:val="0037534B"/>
    <w:rsid w:val="00376C36"/>
    <w:rsid w:val="0037733A"/>
    <w:rsid w:val="00380420"/>
    <w:rsid w:val="003811DB"/>
    <w:rsid w:val="00381A77"/>
    <w:rsid w:val="00381D50"/>
    <w:rsid w:val="00381D6C"/>
    <w:rsid w:val="0038203E"/>
    <w:rsid w:val="0038251E"/>
    <w:rsid w:val="00382DC4"/>
    <w:rsid w:val="00384872"/>
    <w:rsid w:val="00386AB4"/>
    <w:rsid w:val="00390964"/>
    <w:rsid w:val="00390CEC"/>
    <w:rsid w:val="003942F6"/>
    <w:rsid w:val="003A1F10"/>
    <w:rsid w:val="003A2185"/>
    <w:rsid w:val="003A40F3"/>
    <w:rsid w:val="003A4B72"/>
    <w:rsid w:val="003A7312"/>
    <w:rsid w:val="003B32AB"/>
    <w:rsid w:val="003B3695"/>
    <w:rsid w:val="003B447D"/>
    <w:rsid w:val="003B4D1E"/>
    <w:rsid w:val="003B51FD"/>
    <w:rsid w:val="003B6423"/>
    <w:rsid w:val="003B756C"/>
    <w:rsid w:val="003B7F00"/>
    <w:rsid w:val="003C0804"/>
    <w:rsid w:val="003C0CDD"/>
    <w:rsid w:val="003C0DB8"/>
    <w:rsid w:val="003C1268"/>
    <w:rsid w:val="003C1C41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3F3AE0"/>
    <w:rsid w:val="003F43AA"/>
    <w:rsid w:val="003F5F25"/>
    <w:rsid w:val="0040009F"/>
    <w:rsid w:val="00403A6C"/>
    <w:rsid w:val="00404B5E"/>
    <w:rsid w:val="00404DF2"/>
    <w:rsid w:val="0040524F"/>
    <w:rsid w:val="00405F23"/>
    <w:rsid w:val="004060F2"/>
    <w:rsid w:val="004108D8"/>
    <w:rsid w:val="004117B9"/>
    <w:rsid w:val="00412A49"/>
    <w:rsid w:val="00414783"/>
    <w:rsid w:val="00415C51"/>
    <w:rsid w:val="004169C1"/>
    <w:rsid w:val="00420F2E"/>
    <w:rsid w:val="0042106A"/>
    <w:rsid w:val="00423F62"/>
    <w:rsid w:val="00423FB2"/>
    <w:rsid w:val="0042427C"/>
    <w:rsid w:val="004270B3"/>
    <w:rsid w:val="00430340"/>
    <w:rsid w:val="004304B1"/>
    <w:rsid w:val="00431162"/>
    <w:rsid w:val="004313A6"/>
    <w:rsid w:val="00431B12"/>
    <w:rsid w:val="00431D9F"/>
    <w:rsid w:val="00433439"/>
    <w:rsid w:val="00434083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1D34"/>
    <w:rsid w:val="00463F3B"/>
    <w:rsid w:val="00464163"/>
    <w:rsid w:val="0047116C"/>
    <w:rsid w:val="0047278B"/>
    <w:rsid w:val="004737A6"/>
    <w:rsid w:val="00481AC8"/>
    <w:rsid w:val="0048506C"/>
    <w:rsid w:val="004850D5"/>
    <w:rsid w:val="00485C4D"/>
    <w:rsid w:val="00486C7F"/>
    <w:rsid w:val="00493A5E"/>
    <w:rsid w:val="004966BE"/>
    <w:rsid w:val="004A08FC"/>
    <w:rsid w:val="004A0A77"/>
    <w:rsid w:val="004A272E"/>
    <w:rsid w:val="004A2A83"/>
    <w:rsid w:val="004A3237"/>
    <w:rsid w:val="004A3FAF"/>
    <w:rsid w:val="004A4530"/>
    <w:rsid w:val="004A542B"/>
    <w:rsid w:val="004A7C1B"/>
    <w:rsid w:val="004B1DDB"/>
    <w:rsid w:val="004B32A9"/>
    <w:rsid w:val="004B4CDC"/>
    <w:rsid w:val="004B4F77"/>
    <w:rsid w:val="004B74E7"/>
    <w:rsid w:val="004C1627"/>
    <w:rsid w:val="004C17EC"/>
    <w:rsid w:val="004C1F02"/>
    <w:rsid w:val="004C6362"/>
    <w:rsid w:val="004C6CBE"/>
    <w:rsid w:val="004C710B"/>
    <w:rsid w:val="004C7396"/>
    <w:rsid w:val="004D011F"/>
    <w:rsid w:val="004D026B"/>
    <w:rsid w:val="004D41D2"/>
    <w:rsid w:val="004D6281"/>
    <w:rsid w:val="004D6BD3"/>
    <w:rsid w:val="004D6C11"/>
    <w:rsid w:val="004E10AB"/>
    <w:rsid w:val="004E2EDC"/>
    <w:rsid w:val="004E5243"/>
    <w:rsid w:val="004E5967"/>
    <w:rsid w:val="004E693D"/>
    <w:rsid w:val="004F0C98"/>
    <w:rsid w:val="004F3CEC"/>
    <w:rsid w:val="004F5B84"/>
    <w:rsid w:val="004F7042"/>
    <w:rsid w:val="00502615"/>
    <w:rsid w:val="00506223"/>
    <w:rsid w:val="0051081E"/>
    <w:rsid w:val="00513A0F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36633"/>
    <w:rsid w:val="00537958"/>
    <w:rsid w:val="00540073"/>
    <w:rsid w:val="00541F86"/>
    <w:rsid w:val="005455AE"/>
    <w:rsid w:val="0054729A"/>
    <w:rsid w:val="005513C5"/>
    <w:rsid w:val="005515DD"/>
    <w:rsid w:val="0055611F"/>
    <w:rsid w:val="005564D2"/>
    <w:rsid w:val="00557E6A"/>
    <w:rsid w:val="0056002D"/>
    <w:rsid w:val="005627A7"/>
    <w:rsid w:val="00565E47"/>
    <w:rsid w:val="00567E85"/>
    <w:rsid w:val="005705F0"/>
    <w:rsid w:val="00571476"/>
    <w:rsid w:val="00571793"/>
    <w:rsid w:val="005760BC"/>
    <w:rsid w:val="005762EE"/>
    <w:rsid w:val="00576CCC"/>
    <w:rsid w:val="0057766D"/>
    <w:rsid w:val="005831CB"/>
    <w:rsid w:val="00583A67"/>
    <w:rsid w:val="00585465"/>
    <w:rsid w:val="00585642"/>
    <w:rsid w:val="005857B3"/>
    <w:rsid w:val="005907AA"/>
    <w:rsid w:val="00590E2A"/>
    <w:rsid w:val="00592838"/>
    <w:rsid w:val="00592AA0"/>
    <w:rsid w:val="00594F92"/>
    <w:rsid w:val="0059513C"/>
    <w:rsid w:val="005956FB"/>
    <w:rsid w:val="005A24BA"/>
    <w:rsid w:val="005A2582"/>
    <w:rsid w:val="005A2E11"/>
    <w:rsid w:val="005A690B"/>
    <w:rsid w:val="005A6B1E"/>
    <w:rsid w:val="005B60DA"/>
    <w:rsid w:val="005B62E8"/>
    <w:rsid w:val="005C0213"/>
    <w:rsid w:val="005C144E"/>
    <w:rsid w:val="005C15EE"/>
    <w:rsid w:val="005C26C9"/>
    <w:rsid w:val="005C49FA"/>
    <w:rsid w:val="005C4F91"/>
    <w:rsid w:val="005C581C"/>
    <w:rsid w:val="005C78DF"/>
    <w:rsid w:val="005D5ACE"/>
    <w:rsid w:val="005D7FB3"/>
    <w:rsid w:val="005D7FD7"/>
    <w:rsid w:val="005E0699"/>
    <w:rsid w:val="005E5760"/>
    <w:rsid w:val="005E58F2"/>
    <w:rsid w:val="005E60DF"/>
    <w:rsid w:val="005F08C3"/>
    <w:rsid w:val="005F0C03"/>
    <w:rsid w:val="005F132D"/>
    <w:rsid w:val="005F46A2"/>
    <w:rsid w:val="005F5AFB"/>
    <w:rsid w:val="005F7A3D"/>
    <w:rsid w:val="00601259"/>
    <w:rsid w:val="0060278D"/>
    <w:rsid w:val="006059C4"/>
    <w:rsid w:val="006136FB"/>
    <w:rsid w:val="00613AD0"/>
    <w:rsid w:val="00614282"/>
    <w:rsid w:val="00617845"/>
    <w:rsid w:val="006225E7"/>
    <w:rsid w:val="006226DE"/>
    <w:rsid w:val="00625CE9"/>
    <w:rsid w:val="00627EA8"/>
    <w:rsid w:val="00631219"/>
    <w:rsid w:val="00644E53"/>
    <w:rsid w:val="00656EBC"/>
    <w:rsid w:val="0065735F"/>
    <w:rsid w:val="0066030A"/>
    <w:rsid w:val="00660E78"/>
    <w:rsid w:val="006619A7"/>
    <w:rsid w:val="006718CE"/>
    <w:rsid w:val="006730B1"/>
    <w:rsid w:val="00673574"/>
    <w:rsid w:val="00674E05"/>
    <w:rsid w:val="006762F3"/>
    <w:rsid w:val="00676610"/>
    <w:rsid w:val="006812AB"/>
    <w:rsid w:val="006829E2"/>
    <w:rsid w:val="00683D1E"/>
    <w:rsid w:val="00684019"/>
    <w:rsid w:val="006861CF"/>
    <w:rsid w:val="006863F3"/>
    <w:rsid w:val="00687A46"/>
    <w:rsid w:val="006926B2"/>
    <w:rsid w:val="0069318D"/>
    <w:rsid w:val="00693884"/>
    <w:rsid w:val="00693FB7"/>
    <w:rsid w:val="00694767"/>
    <w:rsid w:val="006A04C7"/>
    <w:rsid w:val="006A0AF1"/>
    <w:rsid w:val="006A0B42"/>
    <w:rsid w:val="006A42AD"/>
    <w:rsid w:val="006A5981"/>
    <w:rsid w:val="006A5AF3"/>
    <w:rsid w:val="006A763F"/>
    <w:rsid w:val="006A76B1"/>
    <w:rsid w:val="006A7D08"/>
    <w:rsid w:val="006B08A9"/>
    <w:rsid w:val="006B13CD"/>
    <w:rsid w:val="006B49C6"/>
    <w:rsid w:val="006C00CF"/>
    <w:rsid w:val="006C76C0"/>
    <w:rsid w:val="006D0F8B"/>
    <w:rsid w:val="006D5191"/>
    <w:rsid w:val="006D5629"/>
    <w:rsid w:val="006D6412"/>
    <w:rsid w:val="006D692D"/>
    <w:rsid w:val="006E1766"/>
    <w:rsid w:val="006E2EA9"/>
    <w:rsid w:val="006E498A"/>
    <w:rsid w:val="006F1160"/>
    <w:rsid w:val="006F2A81"/>
    <w:rsid w:val="006F2FA1"/>
    <w:rsid w:val="006F34BF"/>
    <w:rsid w:val="006F3F89"/>
    <w:rsid w:val="006F5643"/>
    <w:rsid w:val="006F6E56"/>
    <w:rsid w:val="007004BF"/>
    <w:rsid w:val="007019A4"/>
    <w:rsid w:val="00703F21"/>
    <w:rsid w:val="00710AF6"/>
    <w:rsid w:val="00716370"/>
    <w:rsid w:val="00720AEB"/>
    <w:rsid w:val="00721BD9"/>
    <w:rsid w:val="0072238C"/>
    <w:rsid w:val="00722CF6"/>
    <w:rsid w:val="00723061"/>
    <w:rsid w:val="00724F25"/>
    <w:rsid w:val="00725F54"/>
    <w:rsid w:val="007267ED"/>
    <w:rsid w:val="00727177"/>
    <w:rsid w:val="007318AB"/>
    <w:rsid w:val="00733BB9"/>
    <w:rsid w:val="00734C50"/>
    <w:rsid w:val="00736305"/>
    <w:rsid w:val="00736C1B"/>
    <w:rsid w:val="007372FA"/>
    <w:rsid w:val="00737348"/>
    <w:rsid w:val="0074008A"/>
    <w:rsid w:val="00742554"/>
    <w:rsid w:val="00745974"/>
    <w:rsid w:val="007464ED"/>
    <w:rsid w:val="00747DA3"/>
    <w:rsid w:val="0075001E"/>
    <w:rsid w:val="007508EC"/>
    <w:rsid w:val="00751230"/>
    <w:rsid w:val="0075467D"/>
    <w:rsid w:val="00757D2C"/>
    <w:rsid w:val="00761B5D"/>
    <w:rsid w:val="00762D18"/>
    <w:rsid w:val="0076308A"/>
    <w:rsid w:val="007645D6"/>
    <w:rsid w:val="00767BC5"/>
    <w:rsid w:val="00774964"/>
    <w:rsid w:val="00776A08"/>
    <w:rsid w:val="00776EC5"/>
    <w:rsid w:val="00781EFA"/>
    <w:rsid w:val="007839F7"/>
    <w:rsid w:val="00786596"/>
    <w:rsid w:val="00787391"/>
    <w:rsid w:val="0079186E"/>
    <w:rsid w:val="00793F9F"/>
    <w:rsid w:val="00796F22"/>
    <w:rsid w:val="007975F2"/>
    <w:rsid w:val="007A12C6"/>
    <w:rsid w:val="007A2411"/>
    <w:rsid w:val="007A2CB9"/>
    <w:rsid w:val="007A2DB1"/>
    <w:rsid w:val="007A3AC4"/>
    <w:rsid w:val="007A3D01"/>
    <w:rsid w:val="007A471E"/>
    <w:rsid w:val="007B2B70"/>
    <w:rsid w:val="007B2DC0"/>
    <w:rsid w:val="007B3255"/>
    <w:rsid w:val="007B4F71"/>
    <w:rsid w:val="007B67A8"/>
    <w:rsid w:val="007C2904"/>
    <w:rsid w:val="007C5417"/>
    <w:rsid w:val="007E14A4"/>
    <w:rsid w:val="007E2681"/>
    <w:rsid w:val="007E4B0B"/>
    <w:rsid w:val="007E5335"/>
    <w:rsid w:val="007E5864"/>
    <w:rsid w:val="007E5E50"/>
    <w:rsid w:val="007F1C63"/>
    <w:rsid w:val="007F1E3E"/>
    <w:rsid w:val="007F1FE8"/>
    <w:rsid w:val="007F296A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17989"/>
    <w:rsid w:val="00820D60"/>
    <w:rsid w:val="00821465"/>
    <w:rsid w:val="008214A9"/>
    <w:rsid w:val="00822365"/>
    <w:rsid w:val="00823122"/>
    <w:rsid w:val="0082396C"/>
    <w:rsid w:val="00823FAA"/>
    <w:rsid w:val="00824ADF"/>
    <w:rsid w:val="00825B2E"/>
    <w:rsid w:val="008279EC"/>
    <w:rsid w:val="00827C81"/>
    <w:rsid w:val="00830705"/>
    <w:rsid w:val="00832008"/>
    <w:rsid w:val="008368E6"/>
    <w:rsid w:val="00841107"/>
    <w:rsid w:val="008437BB"/>
    <w:rsid w:val="008445A5"/>
    <w:rsid w:val="008467B6"/>
    <w:rsid w:val="00853940"/>
    <w:rsid w:val="00853EDB"/>
    <w:rsid w:val="00857A1A"/>
    <w:rsid w:val="008610C4"/>
    <w:rsid w:val="008668AA"/>
    <w:rsid w:val="0086744D"/>
    <w:rsid w:val="008743E2"/>
    <w:rsid w:val="00876D94"/>
    <w:rsid w:val="00882296"/>
    <w:rsid w:val="008837C9"/>
    <w:rsid w:val="00883FF2"/>
    <w:rsid w:val="0088467A"/>
    <w:rsid w:val="008852CB"/>
    <w:rsid w:val="00885905"/>
    <w:rsid w:val="0088591C"/>
    <w:rsid w:val="008877B6"/>
    <w:rsid w:val="0089021E"/>
    <w:rsid w:val="00892001"/>
    <w:rsid w:val="008922CD"/>
    <w:rsid w:val="0089291A"/>
    <w:rsid w:val="00893FC8"/>
    <w:rsid w:val="00894092"/>
    <w:rsid w:val="008954CB"/>
    <w:rsid w:val="008A0BD7"/>
    <w:rsid w:val="008A3C67"/>
    <w:rsid w:val="008A3D18"/>
    <w:rsid w:val="008A7C77"/>
    <w:rsid w:val="008B0079"/>
    <w:rsid w:val="008B59E5"/>
    <w:rsid w:val="008B74C7"/>
    <w:rsid w:val="008C0F1C"/>
    <w:rsid w:val="008C2161"/>
    <w:rsid w:val="008C2761"/>
    <w:rsid w:val="008C572E"/>
    <w:rsid w:val="008D0514"/>
    <w:rsid w:val="008D679B"/>
    <w:rsid w:val="008D6859"/>
    <w:rsid w:val="008D79E6"/>
    <w:rsid w:val="008E1523"/>
    <w:rsid w:val="008E5D65"/>
    <w:rsid w:val="008F1E39"/>
    <w:rsid w:val="008F2566"/>
    <w:rsid w:val="008F4237"/>
    <w:rsid w:val="008F7249"/>
    <w:rsid w:val="00900B5E"/>
    <w:rsid w:val="009015AD"/>
    <w:rsid w:val="00903BA5"/>
    <w:rsid w:val="00904F01"/>
    <w:rsid w:val="00907F9B"/>
    <w:rsid w:val="00912AF5"/>
    <w:rsid w:val="00914E89"/>
    <w:rsid w:val="009157D2"/>
    <w:rsid w:val="009160AB"/>
    <w:rsid w:val="00920EA0"/>
    <w:rsid w:val="00921B0C"/>
    <w:rsid w:val="00922FFD"/>
    <w:rsid w:val="009239DC"/>
    <w:rsid w:val="00925DC3"/>
    <w:rsid w:val="00931609"/>
    <w:rsid w:val="0093178E"/>
    <w:rsid w:val="00931C82"/>
    <w:rsid w:val="00932C1E"/>
    <w:rsid w:val="0093487B"/>
    <w:rsid w:val="00936396"/>
    <w:rsid w:val="0093659C"/>
    <w:rsid w:val="00944D6C"/>
    <w:rsid w:val="00946895"/>
    <w:rsid w:val="00953289"/>
    <w:rsid w:val="009549B8"/>
    <w:rsid w:val="00962596"/>
    <w:rsid w:val="00963A09"/>
    <w:rsid w:val="00963AE8"/>
    <w:rsid w:val="00971263"/>
    <w:rsid w:val="009733DD"/>
    <w:rsid w:val="00983757"/>
    <w:rsid w:val="00984C2E"/>
    <w:rsid w:val="00985F93"/>
    <w:rsid w:val="009974BF"/>
    <w:rsid w:val="009A4548"/>
    <w:rsid w:val="009A57F9"/>
    <w:rsid w:val="009A62F4"/>
    <w:rsid w:val="009A73C0"/>
    <w:rsid w:val="009B1417"/>
    <w:rsid w:val="009B1D8A"/>
    <w:rsid w:val="009B7AA5"/>
    <w:rsid w:val="009C04FE"/>
    <w:rsid w:val="009C2631"/>
    <w:rsid w:val="009C34E6"/>
    <w:rsid w:val="009C3B54"/>
    <w:rsid w:val="009C62CA"/>
    <w:rsid w:val="009C7E37"/>
    <w:rsid w:val="009D36A0"/>
    <w:rsid w:val="009D64CC"/>
    <w:rsid w:val="009E28A3"/>
    <w:rsid w:val="009E41BA"/>
    <w:rsid w:val="009E62F4"/>
    <w:rsid w:val="009E692A"/>
    <w:rsid w:val="009E722C"/>
    <w:rsid w:val="009E76BF"/>
    <w:rsid w:val="009F1CBE"/>
    <w:rsid w:val="009F2115"/>
    <w:rsid w:val="009F2C8F"/>
    <w:rsid w:val="009F60E6"/>
    <w:rsid w:val="009F7D44"/>
    <w:rsid w:val="00A002D4"/>
    <w:rsid w:val="00A024B1"/>
    <w:rsid w:val="00A0556E"/>
    <w:rsid w:val="00A05AD8"/>
    <w:rsid w:val="00A0637E"/>
    <w:rsid w:val="00A06C1D"/>
    <w:rsid w:val="00A07A9F"/>
    <w:rsid w:val="00A10868"/>
    <w:rsid w:val="00A11496"/>
    <w:rsid w:val="00A1524A"/>
    <w:rsid w:val="00A15DBE"/>
    <w:rsid w:val="00A16B13"/>
    <w:rsid w:val="00A17348"/>
    <w:rsid w:val="00A1772E"/>
    <w:rsid w:val="00A20190"/>
    <w:rsid w:val="00A2515D"/>
    <w:rsid w:val="00A25B5B"/>
    <w:rsid w:val="00A2605F"/>
    <w:rsid w:val="00A26B76"/>
    <w:rsid w:val="00A26D4D"/>
    <w:rsid w:val="00A277F6"/>
    <w:rsid w:val="00A27E6E"/>
    <w:rsid w:val="00A333FC"/>
    <w:rsid w:val="00A3375C"/>
    <w:rsid w:val="00A34FF7"/>
    <w:rsid w:val="00A36BCF"/>
    <w:rsid w:val="00A37EE9"/>
    <w:rsid w:val="00A406AC"/>
    <w:rsid w:val="00A42F22"/>
    <w:rsid w:val="00A470DA"/>
    <w:rsid w:val="00A5034B"/>
    <w:rsid w:val="00A51EDC"/>
    <w:rsid w:val="00A5357C"/>
    <w:rsid w:val="00A666F0"/>
    <w:rsid w:val="00A676D7"/>
    <w:rsid w:val="00A70BD5"/>
    <w:rsid w:val="00A7144F"/>
    <w:rsid w:val="00A7195C"/>
    <w:rsid w:val="00A733C7"/>
    <w:rsid w:val="00A73602"/>
    <w:rsid w:val="00A757CA"/>
    <w:rsid w:val="00A82958"/>
    <w:rsid w:val="00A84D0B"/>
    <w:rsid w:val="00A86E8A"/>
    <w:rsid w:val="00A87503"/>
    <w:rsid w:val="00A87E62"/>
    <w:rsid w:val="00A90D1D"/>
    <w:rsid w:val="00A92A9D"/>
    <w:rsid w:val="00A934DC"/>
    <w:rsid w:val="00A96572"/>
    <w:rsid w:val="00A9745F"/>
    <w:rsid w:val="00AA5C50"/>
    <w:rsid w:val="00AA61B4"/>
    <w:rsid w:val="00AA7DF2"/>
    <w:rsid w:val="00AB2AAA"/>
    <w:rsid w:val="00AB35BF"/>
    <w:rsid w:val="00AB7705"/>
    <w:rsid w:val="00AB7788"/>
    <w:rsid w:val="00AB7ACA"/>
    <w:rsid w:val="00AC07EF"/>
    <w:rsid w:val="00AC2EA5"/>
    <w:rsid w:val="00AC57E4"/>
    <w:rsid w:val="00AC640D"/>
    <w:rsid w:val="00AD0425"/>
    <w:rsid w:val="00AD4DC2"/>
    <w:rsid w:val="00AD5709"/>
    <w:rsid w:val="00AD5A4B"/>
    <w:rsid w:val="00AE1ED2"/>
    <w:rsid w:val="00AE45B2"/>
    <w:rsid w:val="00AE5C06"/>
    <w:rsid w:val="00AE7D35"/>
    <w:rsid w:val="00AF2D2B"/>
    <w:rsid w:val="00AF2D30"/>
    <w:rsid w:val="00AF3B17"/>
    <w:rsid w:val="00AF4E9E"/>
    <w:rsid w:val="00AF72FA"/>
    <w:rsid w:val="00AF7A09"/>
    <w:rsid w:val="00B05DE5"/>
    <w:rsid w:val="00B06FE2"/>
    <w:rsid w:val="00B111CE"/>
    <w:rsid w:val="00B1156C"/>
    <w:rsid w:val="00B11E6F"/>
    <w:rsid w:val="00B12188"/>
    <w:rsid w:val="00B12B31"/>
    <w:rsid w:val="00B1436D"/>
    <w:rsid w:val="00B152CB"/>
    <w:rsid w:val="00B1732A"/>
    <w:rsid w:val="00B17AEF"/>
    <w:rsid w:val="00B17C7F"/>
    <w:rsid w:val="00B20184"/>
    <w:rsid w:val="00B2120A"/>
    <w:rsid w:val="00B21FEC"/>
    <w:rsid w:val="00B223C1"/>
    <w:rsid w:val="00B26245"/>
    <w:rsid w:val="00B26867"/>
    <w:rsid w:val="00B3055D"/>
    <w:rsid w:val="00B30F51"/>
    <w:rsid w:val="00B34B5B"/>
    <w:rsid w:val="00B35A0E"/>
    <w:rsid w:val="00B370E3"/>
    <w:rsid w:val="00B4356C"/>
    <w:rsid w:val="00B44BB2"/>
    <w:rsid w:val="00B45F9D"/>
    <w:rsid w:val="00B472C1"/>
    <w:rsid w:val="00B47FD4"/>
    <w:rsid w:val="00B62460"/>
    <w:rsid w:val="00B62E40"/>
    <w:rsid w:val="00B643BF"/>
    <w:rsid w:val="00B70401"/>
    <w:rsid w:val="00B71F5B"/>
    <w:rsid w:val="00B72C08"/>
    <w:rsid w:val="00B74128"/>
    <w:rsid w:val="00B74EE2"/>
    <w:rsid w:val="00B767C2"/>
    <w:rsid w:val="00B82252"/>
    <w:rsid w:val="00B82DB0"/>
    <w:rsid w:val="00B86BF7"/>
    <w:rsid w:val="00B9201A"/>
    <w:rsid w:val="00B93FCA"/>
    <w:rsid w:val="00B96225"/>
    <w:rsid w:val="00B97592"/>
    <w:rsid w:val="00BA2670"/>
    <w:rsid w:val="00BA4851"/>
    <w:rsid w:val="00BA7BFA"/>
    <w:rsid w:val="00BB005E"/>
    <w:rsid w:val="00BB1A1A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6611"/>
    <w:rsid w:val="00BE70AB"/>
    <w:rsid w:val="00BF00CB"/>
    <w:rsid w:val="00BF0A76"/>
    <w:rsid w:val="00BF0B56"/>
    <w:rsid w:val="00BF1939"/>
    <w:rsid w:val="00BF26CA"/>
    <w:rsid w:val="00BF37EB"/>
    <w:rsid w:val="00BF4084"/>
    <w:rsid w:val="00BF4728"/>
    <w:rsid w:val="00BF4765"/>
    <w:rsid w:val="00BF4E19"/>
    <w:rsid w:val="00BF661F"/>
    <w:rsid w:val="00BF6963"/>
    <w:rsid w:val="00BF708A"/>
    <w:rsid w:val="00C0066C"/>
    <w:rsid w:val="00C016F1"/>
    <w:rsid w:val="00C01723"/>
    <w:rsid w:val="00C02673"/>
    <w:rsid w:val="00C03F81"/>
    <w:rsid w:val="00C03FDE"/>
    <w:rsid w:val="00C045C6"/>
    <w:rsid w:val="00C06E03"/>
    <w:rsid w:val="00C13106"/>
    <w:rsid w:val="00C14115"/>
    <w:rsid w:val="00C169CF"/>
    <w:rsid w:val="00C174E4"/>
    <w:rsid w:val="00C17A4E"/>
    <w:rsid w:val="00C21708"/>
    <w:rsid w:val="00C23D43"/>
    <w:rsid w:val="00C27403"/>
    <w:rsid w:val="00C2772C"/>
    <w:rsid w:val="00C27898"/>
    <w:rsid w:val="00C30724"/>
    <w:rsid w:val="00C3086C"/>
    <w:rsid w:val="00C32BC9"/>
    <w:rsid w:val="00C34389"/>
    <w:rsid w:val="00C350B4"/>
    <w:rsid w:val="00C361B8"/>
    <w:rsid w:val="00C364F1"/>
    <w:rsid w:val="00C36AE4"/>
    <w:rsid w:val="00C36BB5"/>
    <w:rsid w:val="00C413BF"/>
    <w:rsid w:val="00C4259F"/>
    <w:rsid w:val="00C45D38"/>
    <w:rsid w:val="00C45E42"/>
    <w:rsid w:val="00C46B41"/>
    <w:rsid w:val="00C53E6A"/>
    <w:rsid w:val="00C54C88"/>
    <w:rsid w:val="00C550D9"/>
    <w:rsid w:val="00C56DA5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82232"/>
    <w:rsid w:val="00C901C1"/>
    <w:rsid w:val="00C911A4"/>
    <w:rsid w:val="00C91637"/>
    <w:rsid w:val="00C933B8"/>
    <w:rsid w:val="00C9511F"/>
    <w:rsid w:val="00C95607"/>
    <w:rsid w:val="00CA06EB"/>
    <w:rsid w:val="00CA0E3A"/>
    <w:rsid w:val="00CA1C49"/>
    <w:rsid w:val="00CA2B18"/>
    <w:rsid w:val="00CA3450"/>
    <w:rsid w:val="00CA7616"/>
    <w:rsid w:val="00CB0F8F"/>
    <w:rsid w:val="00CB1235"/>
    <w:rsid w:val="00CB4617"/>
    <w:rsid w:val="00CB700D"/>
    <w:rsid w:val="00CC2A5B"/>
    <w:rsid w:val="00CC3A16"/>
    <w:rsid w:val="00CC7970"/>
    <w:rsid w:val="00CC79E7"/>
    <w:rsid w:val="00CD087F"/>
    <w:rsid w:val="00CD0E63"/>
    <w:rsid w:val="00CD508B"/>
    <w:rsid w:val="00CE2193"/>
    <w:rsid w:val="00CE245D"/>
    <w:rsid w:val="00CE417E"/>
    <w:rsid w:val="00CE697E"/>
    <w:rsid w:val="00CE6EA6"/>
    <w:rsid w:val="00CF113D"/>
    <w:rsid w:val="00CF6262"/>
    <w:rsid w:val="00CF6D91"/>
    <w:rsid w:val="00CF79EF"/>
    <w:rsid w:val="00D0366B"/>
    <w:rsid w:val="00D066A8"/>
    <w:rsid w:val="00D07ABE"/>
    <w:rsid w:val="00D12CB6"/>
    <w:rsid w:val="00D16801"/>
    <w:rsid w:val="00D20F39"/>
    <w:rsid w:val="00D227DE"/>
    <w:rsid w:val="00D22B9B"/>
    <w:rsid w:val="00D2387A"/>
    <w:rsid w:val="00D23C94"/>
    <w:rsid w:val="00D26B1A"/>
    <w:rsid w:val="00D27D49"/>
    <w:rsid w:val="00D314D7"/>
    <w:rsid w:val="00D3438C"/>
    <w:rsid w:val="00D36609"/>
    <w:rsid w:val="00D37A96"/>
    <w:rsid w:val="00D428F5"/>
    <w:rsid w:val="00D42C59"/>
    <w:rsid w:val="00D4311B"/>
    <w:rsid w:val="00D4361F"/>
    <w:rsid w:val="00D45CDD"/>
    <w:rsid w:val="00D46EFC"/>
    <w:rsid w:val="00D479C8"/>
    <w:rsid w:val="00D5027E"/>
    <w:rsid w:val="00D53F28"/>
    <w:rsid w:val="00D549F1"/>
    <w:rsid w:val="00D54A1F"/>
    <w:rsid w:val="00D55AE9"/>
    <w:rsid w:val="00D5661A"/>
    <w:rsid w:val="00D6063D"/>
    <w:rsid w:val="00D62CA6"/>
    <w:rsid w:val="00D632C6"/>
    <w:rsid w:val="00D63419"/>
    <w:rsid w:val="00D63700"/>
    <w:rsid w:val="00D63C0C"/>
    <w:rsid w:val="00D64164"/>
    <w:rsid w:val="00D651C6"/>
    <w:rsid w:val="00D65AE8"/>
    <w:rsid w:val="00D665C7"/>
    <w:rsid w:val="00D67D0F"/>
    <w:rsid w:val="00D75992"/>
    <w:rsid w:val="00D761B3"/>
    <w:rsid w:val="00D76CDF"/>
    <w:rsid w:val="00D81548"/>
    <w:rsid w:val="00D82110"/>
    <w:rsid w:val="00D8286F"/>
    <w:rsid w:val="00D90C9D"/>
    <w:rsid w:val="00D932CB"/>
    <w:rsid w:val="00D936EB"/>
    <w:rsid w:val="00D94849"/>
    <w:rsid w:val="00D95054"/>
    <w:rsid w:val="00DA12F2"/>
    <w:rsid w:val="00DA52CB"/>
    <w:rsid w:val="00DA5C67"/>
    <w:rsid w:val="00DA5DA7"/>
    <w:rsid w:val="00DB6B18"/>
    <w:rsid w:val="00DB7B6B"/>
    <w:rsid w:val="00DC1C12"/>
    <w:rsid w:val="00DC70E2"/>
    <w:rsid w:val="00DD18E0"/>
    <w:rsid w:val="00DD3189"/>
    <w:rsid w:val="00DD4378"/>
    <w:rsid w:val="00DD48BD"/>
    <w:rsid w:val="00DD57DA"/>
    <w:rsid w:val="00DD7569"/>
    <w:rsid w:val="00DE293F"/>
    <w:rsid w:val="00DE35B8"/>
    <w:rsid w:val="00DE3825"/>
    <w:rsid w:val="00DE5AFD"/>
    <w:rsid w:val="00DF2DF9"/>
    <w:rsid w:val="00DF3E53"/>
    <w:rsid w:val="00E026D9"/>
    <w:rsid w:val="00E02D2D"/>
    <w:rsid w:val="00E0708D"/>
    <w:rsid w:val="00E07619"/>
    <w:rsid w:val="00E07725"/>
    <w:rsid w:val="00E11886"/>
    <w:rsid w:val="00E12E04"/>
    <w:rsid w:val="00E214CA"/>
    <w:rsid w:val="00E2265A"/>
    <w:rsid w:val="00E22B9C"/>
    <w:rsid w:val="00E25423"/>
    <w:rsid w:val="00E26119"/>
    <w:rsid w:val="00E26B98"/>
    <w:rsid w:val="00E303FD"/>
    <w:rsid w:val="00E317C5"/>
    <w:rsid w:val="00E36F45"/>
    <w:rsid w:val="00E40457"/>
    <w:rsid w:val="00E44B08"/>
    <w:rsid w:val="00E506F5"/>
    <w:rsid w:val="00E5073F"/>
    <w:rsid w:val="00E51459"/>
    <w:rsid w:val="00E51831"/>
    <w:rsid w:val="00E566CF"/>
    <w:rsid w:val="00E56E70"/>
    <w:rsid w:val="00E57B20"/>
    <w:rsid w:val="00E57E0D"/>
    <w:rsid w:val="00E604FB"/>
    <w:rsid w:val="00E65F7D"/>
    <w:rsid w:val="00E67B9E"/>
    <w:rsid w:val="00E67FA3"/>
    <w:rsid w:val="00E710EF"/>
    <w:rsid w:val="00E71844"/>
    <w:rsid w:val="00E74735"/>
    <w:rsid w:val="00E74C74"/>
    <w:rsid w:val="00E80E9F"/>
    <w:rsid w:val="00E824E7"/>
    <w:rsid w:val="00E840F1"/>
    <w:rsid w:val="00E86247"/>
    <w:rsid w:val="00E87CEE"/>
    <w:rsid w:val="00E94D40"/>
    <w:rsid w:val="00E95E94"/>
    <w:rsid w:val="00E971E9"/>
    <w:rsid w:val="00E97E6A"/>
    <w:rsid w:val="00E97F30"/>
    <w:rsid w:val="00EA0904"/>
    <w:rsid w:val="00EA276F"/>
    <w:rsid w:val="00EA306C"/>
    <w:rsid w:val="00EA3D41"/>
    <w:rsid w:val="00EA43E3"/>
    <w:rsid w:val="00EA76D0"/>
    <w:rsid w:val="00EC0594"/>
    <w:rsid w:val="00EC1622"/>
    <w:rsid w:val="00EC16FA"/>
    <w:rsid w:val="00EC3107"/>
    <w:rsid w:val="00EC3421"/>
    <w:rsid w:val="00EC4D7C"/>
    <w:rsid w:val="00ED0A7C"/>
    <w:rsid w:val="00ED101D"/>
    <w:rsid w:val="00ED40E8"/>
    <w:rsid w:val="00ED4AC4"/>
    <w:rsid w:val="00ED4E87"/>
    <w:rsid w:val="00ED5804"/>
    <w:rsid w:val="00ED6263"/>
    <w:rsid w:val="00ED6837"/>
    <w:rsid w:val="00ED717C"/>
    <w:rsid w:val="00EE0D89"/>
    <w:rsid w:val="00EE34DC"/>
    <w:rsid w:val="00EE439E"/>
    <w:rsid w:val="00EE7ED8"/>
    <w:rsid w:val="00EF188C"/>
    <w:rsid w:val="00EF57B1"/>
    <w:rsid w:val="00EF7584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07F09"/>
    <w:rsid w:val="00F10EEB"/>
    <w:rsid w:val="00F1231E"/>
    <w:rsid w:val="00F13134"/>
    <w:rsid w:val="00F13ADB"/>
    <w:rsid w:val="00F178A1"/>
    <w:rsid w:val="00F211E9"/>
    <w:rsid w:val="00F27E87"/>
    <w:rsid w:val="00F27F81"/>
    <w:rsid w:val="00F3797C"/>
    <w:rsid w:val="00F435AD"/>
    <w:rsid w:val="00F4543E"/>
    <w:rsid w:val="00F455AB"/>
    <w:rsid w:val="00F50881"/>
    <w:rsid w:val="00F514B5"/>
    <w:rsid w:val="00F527BA"/>
    <w:rsid w:val="00F550B2"/>
    <w:rsid w:val="00F55590"/>
    <w:rsid w:val="00F55B30"/>
    <w:rsid w:val="00F57361"/>
    <w:rsid w:val="00F60B00"/>
    <w:rsid w:val="00F63AB4"/>
    <w:rsid w:val="00F64EE4"/>
    <w:rsid w:val="00F65DDF"/>
    <w:rsid w:val="00F65FD5"/>
    <w:rsid w:val="00F663F5"/>
    <w:rsid w:val="00F67F97"/>
    <w:rsid w:val="00F71515"/>
    <w:rsid w:val="00F71E20"/>
    <w:rsid w:val="00F73228"/>
    <w:rsid w:val="00F74FD0"/>
    <w:rsid w:val="00F7610A"/>
    <w:rsid w:val="00F77E8A"/>
    <w:rsid w:val="00F813ED"/>
    <w:rsid w:val="00F82E96"/>
    <w:rsid w:val="00F83B01"/>
    <w:rsid w:val="00F86217"/>
    <w:rsid w:val="00F865DA"/>
    <w:rsid w:val="00F86B14"/>
    <w:rsid w:val="00F876F0"/>
    <w:rsid w:val="00F90466"/>
    <w:rsid w:val="00F90609"/>
    <w:rsid w:val="00F93281"/>
    <w:rsid w:val="00F9332F"/>
    <w:rsid w:val="00FA1EEA"/>
    <w:rsid w:val="00FA4CFE"/>
    <w:rsid w:val="00FA6101"/>
    <w:rsid w:val="00FB0112"/>
    <w:rsid w:val="00FB1938"/>
    <w:rsid w:val="00FB1EF1"/>
    <w:rsid w:val="00FB4E2F"/>
    <w:rsid w:val="00FB7196"/>
    <w:rsid w:val="00FB71B4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D2916"/>
    <w:rsid w:val="00FD34B5"/>
    <w:rsid w:val="00FD3BDF"/>
    <w:rsid w:val="00FE02AD"/>
    <w:rsid w:val="00FE29CD"/>
    <w:rsid w:val="00FE31BC"/>
    <w:rsid w:val="00FE3947"/>
    <w:rsid w:val="00FE47AB"/>
    <w:rsid w:val="00FE4B8C"/>
    <w:rsid w:val="00FF2463"/>
    <w:rsid w:val="00FF2D73"/>
    <w:rsid w:val="00FF4F46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F6E56"/>
    <w:pPr>
      <w:widowControl/>
    </w:pPr>
    <w:rPr>
      <w:rFonts w:ascii="Calibri" w:eastAsia="Calibri" w:hAnsi="Calibri" w:cs="Times New Roman"/>
    </w:rPr>
  </w:style>
  <w:style w:type="paragraph" w:styleId="BlockText">
    <w:name w:val="Block Text"/>
    <w:basedOn w:val="Normal"/>
    <w:uiPriority w:val="99"/>
    <w:semiHidden/>
    <w:unhideWhenUsed/>
    <w:rsid w:val="005760B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F6E56"/>
    <w:pPr>
      <w:widowControl/>
    </w:pPr>
    <w:rPr>
      <w:rFonts w:ascii="Calibri" w:eastAsia="Calibri" w:hAnsi="Calibri" w:cs="Times New Roman"/>
    </w:rPr>
  </w:style>
  <w:style w:type="paragraph" w:styleId="BlockText">
    <w:name w:val="Block Text"/>
    <w:basedOn w:val="Normal"/>
    <w:uiPriority w:val="99"/>
    <w:semiHidden/>
    <w:unhideWhenUsed/>
    <w:rsid w:val="005760B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DA39-0DB4-4898-AC5B-E8B5E91C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Pumm</dc:creator>
  <cp:lastModifiedBy>LaRette Reese</cp:lastModifiedBy>
  <cp:revision>28</cp:revision>
  <cp:lastPrinted>2019-04-18T23:00:00Z</cp:lastPrinted>
  <dcterms:created xsi:type="dcterms:W3CDTF">2019-04-09T12:58:00Z</dcterms:created>
  <dcterms:modified xsi:type="dcterms:W3CDTF">2019-04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